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BA" w:rsidRPr="00280082" w:rsidRDefault="00A30EFF" w:rsidP="00780B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201</w:t>
      </w:r>
      <w:r w:rsidR="008A6F74"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8</w:t>
      </w:r>
      <w:r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  <w:r w:rsidR="001339DB"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 xml:space="preserve">  </w:t>
      </w:r>
      <w:r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徵件簡章</w:t>
      </w:r>
    </w:p>
    <w:p w:rsidR="00386C46" w:rsidRPr="001A201C" w:rsidRDefault="00386C46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5F4DD7">
        <w:rPr>
          <w:rFonts w:ascii="微軟正黑體" w:eastAsia="微軟正黑體" w:hAnsi="微軟正黑體" w:hint="eastAsia"/>
          <w:b/>
          <w:sz w:val="28"/>
          <w:szCs w:val="28"/>
        </w:rPr>
        <w:t>一、計畫目標</w:t>
      </w:r>
      <w:proofErr w:type="gramStart"/>
      <w:r w:rsidRPr="005F4DD7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/>
        </w:rPr>
        <w:t xml:space="preserve"> </w:t>
      </w:r>
    </w:p>
    <w:p w:rsidR="00A92EBA" w:rsidRPr="005F4DD7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</w:rPr>
      </w:pPr>
      <w:r w:rsidRPr="005F4DD7">
        <w:rPr>
          <w:rFonts w:ascii="微軟正黑體" w:eastAsia="微軟正黑體" w:hAnsi="微軟正黑體" w:hint="eastAsia"/>
        </w:rPr>
        <w:t xml:space="preserve">　　</w:t>
      </w:r>
      <w:r w:rsidR="00902A21" w:rsidRPr="005F4DD7">
        <w:rPr>
          <w:rFonts w:ascii="微軟正黑體" w:eastAsia="微軟正黑體" w:hAnsi="微軟正黑體" w:hint="eastAsia"/>
        </w:rPr>
        <w:t xml:space="preserve">     </w:t>
      </w:r>
      <w:r w:rsidRPr="005F4DD7">
        <w:rPr>
          <w:rFonts w:ascii="微軟正黑體" w:eastAsia="微軟正黑體" w:hAnsi="微軟正黑體" w:hint="eastAsia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5F4DD7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二、辦理單位</w:t>
      </w:r>
      <w:proofErr w:type="gramStart"/>
      <w:r w:rsidRPr="00280082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80082">
        <w:rPr>
          <w:rFonts w:ascii="微軟正黑體" w:eastAsia="微軟正黑體" w:hAnsi="微軟正黑體" w:hint="eastAsia"/>
        </w:rPr>
        <w:t>一</w:t>
      </w:r>
      <w:proofErr w:type="gramEnd"/>
      <w:r w:rsidRPr="00280082">
        <w:rPr>
          <w:rFonts w:ascii="微軟正黑體" w:eastAsia="微軟正黑體" w:hAnsi="微軟正黑體" w:hint="eastAsia"/>
        </w:rPr>
        <w:t xml:space="preserve">) </w:t>
      </w:r>
      <w:r w:rsidR="00BE7661" w:rsidRPr="00280082">
        <w:rPr>
          <w:rFonts w:ascii="微軟正黑體" w:eastAsia="微軟正黑體" w:hAnsi="微軟正黑體" w:hint="eastAsia"/>
        </w:rPr>
        <w:t>主辦</w:t>
      </w:r>
      <w:r w:rsidRPr="00280082">
        <w:rPr>
          <w:rFonts w:ascii="微軟正黑體" w:eastAsia="微軟正黑體" w:hAnsi="微軟正黑體" w:hint="eastAsia"/>
        </w:rPr>
        <w:t>單位</w:t>
      </w:r>
      <w:proofErr w:type="gramStart"/>
      <w:r w:rsidRPr="00280082">
        <w:rPr>
          <w:rFonts w:ascii="微軟正黑體" w:eastAsia="微軟正黑體" w:hAnsi="微軟正黑體" w:hint="eastAsia"/>
        </w:rPr>
        <w:t>︰</w:t>
      </w:r>
      <w:proofErr w:type="gramEnd"/>
      <w:r w:rsidR="00A43CC5" w:rsidRPr="00280082">
        <w:rPr>
          <w:rFonts w:ascii="微軟正黑體" w:eastAsia="微軟正黑體" w:hAnsi="微軟正黑體" w:hint="eastAsia"/>
        </w:rPr>
        <w:t>新竹市政府、</w:t>
      </w:r>
      <w:r w:rsidR="00B249AD" w:rsidRPr="00280082">
        <w:rPr>
          <w:rFonts w:ascii="微軟正黑體" w:eastAsia="微軟正黑體" w:hAnsi="微軟正黑體" w:hint="eastAsia"/>
        </w:rPr>
        <w:t>新竹縣政府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二) </w:t>
      </w:r>
      <w:r w:rsidR="00BE7661" w:rsidRPr="00280082">
        <w:rPr>
          <w:rFonts w:ascii="微軟正黑體" w:eastAsia="微軟正黑體" w:hAnsi="微軟正黑體" w:hint="eastAsia"/>
        </w:rPr>
        <w:t>承</w:t>
      </w:r>
      <w:r w:rsidRPr="00280082">
        <w:rPr>
          <w:rFonts w:ascii="微軟正黑體" w:eastAsia="微軟正黑體" w:hAnsi="微軟正黑體" w:hint="eastAsia"/>
        </w:rPr>
        <w:t>辦單位︰</w:t>
      </w:r>
      <w:r w:rsidR="00A43CC5" w:rsidRPr="00280082">
        <w:rPr>
          <w:rFonts w:ascii="微軟正黑體" w:eastAsia="微軟正黑體" w:hAnsi="微軟正黑體" w:hint="eastAsia"/>
        </w:rPr>
        <w:t>新竹市文化局、</w:t>
      </w:r>
      <w:r w:rsidR="00B249AD" w:rsidRPr="00280082">
        <w:rPr>
          <w:rFonts w:ascii="微軟正黑體" w:eastAsia="微軟正黑體" w:hAnsi="微軟正黑體" w:hint="eastAsia"/>
        </w:rPr>
        <w:t>新竹縣政府文化局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三、實施方式︰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92EBA" w:rsidRPr="00280082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分邀請與徵選作品，作品共分7類，由新竹縣市每年輪流辦理</w:t>
      </w:r>
      <w:r w:rsidR="00B249AD" w:rsidRPr="00280082">
        <w:rPr>
          <w:rFonts w:ascii="微軟正黑體" w:eastAsia="微軟正黑體" w:hAnsi="微軟正黑體" w:hint="eastAsia"/>
        </w:rPr>
        <w:t>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80082">
        <w:rPr>
          <w:rFonts w:ascii="微軟正黑體" w:eastAsia="微軟正黑體" w:hAnsi="微軟正黑體" w:hint="eastAsia"/>
        </w:rPr>
        <w:t>一</w:t>
      </w:r>
      <w:proofErr w:type="gramEnd"/>
      <w:r w:rsidRPr="00280082">
        <w:rPr>
          <w:rFonts w:ascii="微軟正黑體" w:eastAsia="微軟正黑體" w:hAnsi="微軟正黑體" w:hint="eastAsia"/>
        </w:rPr>
        <w:t>)邀請作品</w:t>
      </w:r>
      <w:proofErr w:type="gramStart"/>
      <w:r w:rsidRPr="00280082">
        <w:rPr>
          <w:rFonts w:ascii="微軟正黑體" w:eastAsia="微軟正黑體" w:hAnsi="微軟正黑體" w:hint="eastAsia"/>
        </w:rPr>
        <w:t>︰</w:t>
      </w:r>
      <w:proofErr w:type="gramEnd"/>
      <w:r w:rsidRPr="00280082">
        <w:rPr>
          <w:rFonts w:ascii="微軟正黑體" w:eastAsia="微軟正黑體" w:hAnsi="微軟正黑體" w:hint="eastAsia"/>
        </w:rPr>
        <w:t>由主辦單位就下列原則邀請之，接受邀請者不得就</w:t>
      </w:r>
      <w:proofErr w:type="gramStart"/>
      <w:r w:rsidRPr="00280082">
        <w:rPr>
          <w:rFonts w:ascii="微軟正黑體" w:eastAsia="微軟正黑體" w:hAnsi="微軟正黑體" w:hint="eastAsia"/>
        </w:rPr>
        <w:t>該類再參加</w:t>
      </w:r>
      <w:proofErr w:type="gramEnd"/>
      <w:r w:rsidRPr="00280082">
        <w:rPr>
          <w:rFonts w:ascii="微軟正黑體" w:eastAsia="微軟正黑體" w:hAnsi="微軟正黑體" w:hint="eastAsia"/>
        </w:rPr>
        <w:t>比賽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1.本屆美展評審委員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2.曾獲近3屆新竹美展</w:t>
      </w:r>
      <w:r w:rsidR="00A41EC0" w:rsidRPr="00280082">
        <w:rPr>
          <w:rFonts w:ascii="微軟正黑體" w:eastAsia="微軟正黑體" w:hAnsi="微軟正黑體" w:hint="eastAsia"/>
        </w:rPr>
        <w:t>竹塹獎得主</w:t>
      </w:r>
      <w:r w:rsidRPr="00280082">
        <w:rPr>
          <w:rFonts w:ascii="微軟正黑體" w:eastAsia="微軟正黑體" w:hAnsi="微軟正黑體" w:hint="eastAsia"/>
        </w:rPr>
        <w:t>，列為邀請對象，但以邀請3次為限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二)徵選作品：</w:t>
      </w:r>
    </w:p>
    <w:p w:rsidR="00A92EBA" w:rsidRPr="00280082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1.凡出生或現設籍、居住、就學、就業(請檢附相關證明文件)於新竹縣、市之藝術創作者皆可參賽。</w:t>
      </w:r>
    </w:p>
    <w:p w:rsidR="00A92EBA" w:rsidRPr="00280082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</w:t>
      </w:r>
      <w:r w:rsidR="00BD3A67" w:rsidRPr="00280082">
        <w:rPr>
          <w:rFonts w:ascii="微軟正黑體" w:eastAsia="微軟正黑體" w:hAnsi="微軟正黑體" w:hint="eastAsia"/>
        </w:rPr>
        <w:t>2.以本人105年以後創作(攝影類參賽作品須為105年以後拍攝)，且未曾於各種競賽得獎之作品為限，每人限參加乙類，每類以乙件為限。</w:t>
      </w:r>
    </w:p>
    <w:p w:rsidR="00A92EBA" w:rsidRPr="00280082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3.歷屆</w:t>
      </w:r>
      <w:r w:rsidR="00561392" w:rsidRPr="00280082">
        <w:rPr>
          <w:rFonts w:ascii="微軟正黑體" w:eastAsia="微軟正黑體" w:hAnsi="微軟正黑體" w:hint="eastAsia"/>
        </w:rPr>
        <w:t>(2002年合辦後)</w:t>
      </w:r>
      <w:r w:rsidRPr="00280082">
        <w:rPr>
          <w:rFonts w:ascii="微軟正黑體" w:eastAsia="微軟正黑體" w:hAnsi="微軟正黑體" w:hint="eastAsia"/>
        </w:rPr>
        <w:t>新竹美展</w:t>
      </w:r>
      <w:r w:rsidR="00675C36" w:rsidRPr="00280082">
        <w:rPr>
          <w:rFonts w:ascii="微軟正黑體" w:eastAsia="微軟正黑體" w:hAnsi="微軟正黑體" w:hint="eastAsia"/>
        </w:rPr>
        <w:t>竹</w:t>
      </w:r>
      <w:proofErr w:type="gramStart"/>
      <w:r w:rsidR="00675C36" w:rsidRPr="00280082">
        <w:rPr>
          <w:rFonts w:ascii="微軟正黑體" w:eastAsia="微軟正黑體" w:hAnsi="微軟正黑體" w:hint="eastAsia"/>
        </w:rPr>
        <w:t>塹</w:t>
      </w:r>
      <w:proofErr w:type="gramEnd"/>
      <w:r w:rsidR="00675C36" w:rsidRPr="00280082">
        <w:rPr>
          <w:rFonts w:ascii="微軟正黑體" w:eastAsia="微軟正黑體" w:hAnsi="微軟正黑體" w:hint="eastAsia"/>
        </w:rPr>
        <w:t>獎</w:t>
      </w:r>
      <w:r w:rsidRPr="00280082">
        <w:rPr>
          <w:rFonts w:ascii="微軟正黑體" w:eastAsia="微軟正黑體" w:hAnsi="微軟正黑體" w:hint="eastAsia"/>
        </w:rPr>
        <w:t>得主參賽</w:t>
      </w:r>
      <w:proofErr w:type="gramStart"/>
      <w:r w:rsidRPr="00280082">
        <w:rPr>
          <w:rFonts w:ascii="微軟正黑體" w:eastAsia="微軟正黑體" w:hAnsi="微軟正黑體" w:hint="eastAsia"/>
        </w:rPr>
        <w:t>同類別者免</w:t>
      </w:r>
      <w:proofErr w:type="gramEnd"/>
      <w:r w:rsidRPr="00280082">
        <w:rPr>
          <w:rFonts w:ascii="微軟正黑體" w:eastAsia="微軟正黑體" w:hAnsi="微軟正黑體" w:hint="eastAsia"/>
        </w:rPr>
        <w:t>初審，但仍需於</w:t>
      </w:r>
      <w:r w:rsidR="00CB45AD" w:rsidRPr="00280082">
        <w:rPr>
          <w:rFonts w:ascii="微軟正黑體" w:eastAsia="微軟正黑體" w:hAnsi="微軟正黑體" w:hint="eastAsia"/>
        </w:rPr>
        <w:t>107</w:t>
      </w:r>
      <w:r w:rsidRPr="00280082">
        <w:rPr>
          <w:rFonts w:ascii="微軟正黑體" w:eastAsia="微軟正黑體" w:hAnsi="微軟正黑體" w:hint="eastAsia"/>
        </w:rPr>
        <w:t>年6月</w:t>
      </w:r>
      <w:r w:rsidR="00657F30" w:rsidRPr="00280082">
        <w:rPr>
          <w:rFonts w:ascii="微軟正黑體" w:eastAsia="微軟正黑體" w:hAnsi="微軟正黑體" w:hint="eastAsia"/>
        </w:rPr>
        <w:t>7</w:t>
      </w:r>
      <w:r w:rsidRPr="00280082">
        <w:rPr>
          <w:rFonts w:ascii="微軟正黑體" w:eastAsia="微軟正黑體" w:hAnsi="微軟正黑體" w:hint="eastAsia"/>
        </w:rPr>
        <w:t>日(星期</w:t>
      </w:r>
      <w:r w:rsidR="00313613" w:rsidRPr="00280082">
        <w:rPr>
          <w:rFonts w:ascii="微軟正黑體" w:eastAsia="微軟正黑體" w:hAnsi="微軟正黑體" w:hint="eastAsia"/>
        </w:rPr>
        <w:t>四</w:t>
      </w:r>
      <w:r w:rsidRPr="00280082">
        <w:rPr>
          <w:rFonts w:ascii="微軟正黑體" w:eastAsia="微軟正黑體" w:hAnsi="微軟正黑體" w:hint="eastAsia"/>
        </w:rPr>
        <w:t>)至6月</w:t>
      </w:r>
      <w:r w:rsidR="00657F30" w:rsidRPr="00280082">
        <w:rPr>
          <w:rFonts w:ascii="微軟正黑體" w:eastAsia="微軟正黑體" w:hAnsi="微軟正黑體" w:hint="eastAsia"/>
        </w:rPr>
        <w:t>9</w:t>
      </w:r>
      <w:r w:rsidRPr="00280082">
        <w:rPr>
          <w:rFonts w:ascii="微軟正黑體" w:eastAsia="微軟正黑體" w:hAnsi="微軟正黑體" w:hint="eastAsia"/>
        </w:rPr>
        <w:t>日 (</w:t>
      </w:r>
      <w:r w:rsidR="00C12342" w:rsidRPr="00280082">
        <w:rPr>
          <w:rFonts w:ascii="微軟正黑體" w:eastAsia="微軟正黑體" w:hAnsi="微軟正黑體" w:hint="eastAsia"/>
        </w:rPr>
        <w:t>星期</w:t>
      </w:r>
      <w:r w:rsidR="00313613" w:rsidRPr="00280082">
        <w:rPr>
          <w:rFonts w:ascii="微軟正黑體" w:eastAsia="微軟正黑體" w:hAnsi="微軟正黑體" w:hint="eastAsia"/>
        </w:rPr>
        <w:t>六</w:t>
      </w:r>
      <w:r w:rsidRPr="00280082">
        <w:rPr>
          <w:rFonts w:ascii="微軟正黑體" w:eastAsia="微軟正黑體" w:hAnsi="微軟正黑體" w:hint="eastAsia"/>
        </w:rPr>
        <w:t>)內送達</w:t>
      </w:r>
      <w:proofErr w:type="gramStart"/>
      <w:r w:rsidRPr="00280082">
        <w:rPr>
          <w:rFonts w:ascii="微軟正黑體" w:eastAsia="微軟正黑體" w:hAnsi="微軟正黑體" w:hint="eastAsia"/>
        </w:rPr>
        <w:t>送件表</w:t>
      </w:r>
      <w:proofErr w:type="gramEnd"/>
      <w:r w:rsidRPr="00280082">
        <w:rPr>
          <w:rFonts w:ascii="微軟正黑體" w:eastAsia="微軟正黑體" w:hAnsi="微軟正黑體" w:hint="eastAsia"/>
        </w:rPr>
        <w:t>(含相片)及參賽作品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4.如有下列情事之一者，取消參賽資格：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　(1)</w:t>
      </w:r>
      <w:r w:rsidR="00124BAC" w:rsidRPr="00280082">
        <w:rPr>
          <w:rFonts w:hint="eastAsia"/>
        </w:rPr>
        <w:t>非本</w:t>
      </w:r>
      <w:r w:rsidR="00124BAC" w:rsidRPr="00280082">
        <w:rPr>
          <w:rFonts w:ascii="微軟正黑體" w:eastAsia="微軟正黑體" w:hAnsi="微軟正黑體" w:hint="eastAsia"/>
        </w:rPr>
        <w:t>人105年以後創作(攝影類參賽作品105年以後拍攝)</w:t>
      </w:r>
      <w:r w:rsidR="007E5DC9" w:rsidRPr="00280082">
        <w:rPr>
          <w:rFonts w:ascii="微軟正黑體" w:eastAsia="微軟正黑體" w:hAnsi="微軟正黑體" w:hint="eastAsia"/>
        </w:rPr>
        <w:t>者</w:t>
      </w:r>
      <w:r w:rsidRPr="00280082">
        <w:rPr>
          <w:rFonts w:ascii="微軟正黑體" w:eastAsia="微軟正黑體" w:hAnsi="微軟正黑體" w:hint="eastAsia"/>
        </w:rPr>
        <w:t>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　(2)作品曾參加國內外各種競賽</w:t>
      </w:r>
      <w:r w:rsidR="00094425" w:rsidRPr="00280082">
        <w:rPr>
          <w:rFonts w:ascii="微軟正黑體" w:eastAsia="微軟正黑體" w:hAnsi="微軟正黑體" w:hint="eastAsia"/>
        </w:rPr>
        <w:t>得獎</w:t>
      </w:r>
      <w:r w:rsidRPr="00280082">
        <w:rPr>
          <w:rFonts w:ascii="微軟正黑體" w:eastAsia="微軟正黑體" w:hAnsi="微軟正黑體" w:hint="eastAsia"/>
        </w:rPr>
        <w:t>者。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　(3)實體作品與初審相片原標示尺寸不合者。 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　(4)未依規定送件者。</w:t>
      </w:r>
    </w:p>
    <w:p w:rsidR="00A92EBA" w:rsidRPr="00280082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　　　(5)參賽者如有抄襲、重</w:t>
      </w:r>
      <w:r w:rsidR="00A16436" w:rsidRPr="00280082">
        <w:rPr>
          <w:rFonts w:ascii="微軟正黑體" w:eastAsia="微軟正黑體" w:hAnsi="微軟正黑體" w:hint="eastAsia"/>
        </w:rPr>
        <w:t>製</w:t>
      </w:r>
      <w:r w:rsidRPr="00280082">
        <w:rPr>
          <w:rFonts w:ascii="微軟正黑體" w:eastAsia="微軟正黑體" w:hAnsi="微軟正黑體" w:hint="eastAsia"/>
        </w:rPr>
        <w:t>及冒名頂替之情形，或違反簡章有關規定者，除自負法律     責任外，承辦單位得逕取消其參賽資格，並限3年內不得參賽。</w:t>
      </w:r>
    </w:p>
    <w:p w:rsidR="00A92EBA" w:rsidRPr="00280082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四、責任：</w:t>
      </w:r>
    </w:p>
    <w:p w:rsidR="00A92EBA" w:rsidRPr="00280082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一)承辦單位對徵展及邀請作品負保管之責，惟遇人力不可抗拒情事、作品材質脆弱、作品本身結構及裝置不良、裝箱作品未標示開箱圖示，導致作品裝卸遭受損害者，承辦單位不負賠償之責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二)凡入選以上作品，應全程配合主(承)辦單位辦理作品展出及專輯出版等事宜，不得拒絕。</w:t>
      </w:r>
    </w:p>
    <w:p w:rsidR="00094425" w:rsidRPr="00280082" w:rsidRDefault="00094425" w:rsidP="00094425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>(三)主辦單位得要求竹塹獎得獎者出席相關宣傳活動。</w:t>
      </w:r>
    </w:p>
    <w:p w:rsidR="00B249AD" w:rsidRPr="00280082" w:rsidRDefault="00B249AD" w:rsidP="00B249AD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</w:rPr>
        <w:t>(四)</w:t>
      </w:r>
      <w:r w:rsidR="003D7EF5" w:rsidRPr="00280082">
        <w:rPr>
          <w:rFonts w:ascii="微軟正黑體" w:eastAsia="微軟正黑體" w:hAnsi="微軟正黑體" w:hint="eastAsia"/>
        </w:rPr>
        <w:t>作品送件時油料未乾或裝裱未完善者，參賽者須自負損傷責任。</w:t>
      </w:r>
    </w:p>
    <w:p w:rsidR="00101DD1" w:rsidRPr="00280082" w:rsidRDefault="00101DD1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80082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五、保險：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92EBA" w:rsidRPr="00280082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邀請作品：保險期限自作品收件後至作品展畢退件之日止。保額以作者報價，務請於送件表格中申明，惟作品申報價格過高，至影響保費預算支出者，</w:t>
      </w:r>
      <w:r w:rsidR="00286B5D" w:rsidRPr="00280082">
        <w:rPr>
          <w:rFonts w:ascii="微軟正黑體" w:eastAsia="微軟正黑體" w:hAnsi="微軟正黑體" w:hint="eastAsia"/>
        </w:rPr>
        <w:t>得</w:t>
      </w:r>
      <w:r w:rsidRPr="00280082">
        <w:rPr>
          <w:rFonts w:ascii="微軟正黑體" w:eastAsia="微軟正黑體" w:hAnsi="微軟正黑體" w:hint="eastAsia"/>
        </w:rPr>
        <w:t>送請籌備委員會議定價格，作者不得提出異議。</w:t>
      </w:r>
    </w:p>
    <w:p w:rsidR="00A92EBA" w:rsidRPr="00280082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徵選作品：參加審查之作品，保險期限自6月</w:t>
      </w:r>
      <w:r w:rsidR="00E97A2E" w:rsidRPr="00280082">
        <w:rPr>
          <w:rFonts w:ascii="微軟正黑體" w:eastAsia="微軟正黑體" w:hAnsi="微軟正黑體" w:hint="eastAsia"/>
        </w:rPr>
        <w:t>9</w:t>
      </w:r>
      <w:r w:rsidR="005809AC" w:rsidRPr="00280082">
        <w:rPr>
          <w:rFonts w:ascii="微軟正黑體" w:eastAsia="微軟正黑體" w:hAnsi="微軟正黑體" w:hint="eastAsia"/>
        </w:rPr>
        <w:t>日</w:t>
      </w:r>
      <w:r w:rsidRPr="00280082">
        <w:rPr>
          <w:rFonts w:ascii="微軟正黑體" w:eastAsia="微軟正黑體" w:hAnsi="微軟正黑體" w:hint="eastAsia"/>
        </w:rPr>
        <w:t>作品收件</w:t>
      </w:r>
      <w:r w:rsidR="005809AC" w:rsidRPr="00280082">
        <w:rPr>
          <w:rFonts w:ascii="微軟正黑體" w:eastAsia="微軟正黑體" w:hAnsi="微軟正黑體" w:hint="eastAsia"/>
        </w:rPr>
        <w:t>截止日</w:t>
      </w:r>
      <w:proofErr w:type="gramStart"/>
      <w:r w:rsidR="005809AC" w:rsidRPr="00280082">
        <w:rPr>
          <w:rFonts w:ascii="微軟正黑體" w:eastAsia="微軟正黑體" w:hAnsi="微軟正黑體" w:hint="eastAsia"/>
        </w:rPr>
        <w:t>起</w:t>
      </w:r>
      <w:r w:rsidRPr="00280082">
        <w:rPr>
          <w:rFonts w:ascii="微軟正黑體" w:eastAsia="微軟正黑體" w:hAnsi="微軟正黑體" w:hint="eastAsia"/>
        </w:rPr>
        <w:t>至退件</w:t>
      </w:r>
      <w:proofErr w:type="gramEnd"/>
      <w:r w:rsidRPr="00280082">
        <w:rPr>
          <w:rFonts w:ascii="微軟正黑體" w:eastAsia="微軟正黑體" w:hAnsi="微軟正黑體" w:hint="eastAsia"/>
        </w:rPr>
        <w:t>截止日止，保額最高賠償金每件</w:t>
      </w:r>
      <w:proofErr w:type="gramStart"/>
      <w:r w:rsidRPr="00280082">
        <w:rPr>
          <w:rFonts w:ascii="微軟正黑體" w:eastAsia="微軟正黑體" w:hAnsi="微軟正黑體" w:hint="eastAsia"/>
        </w:rPr>
        <w:t>作品均以新台幣</w:t>
      </w:r>
      <w:proofErr w:type="gramEnd"/>
      <w:r w:rsidRPr="00280082">
        <w:rPr>
          <w:rFonts w:ascii="微軟正黑體" w:eastAsia="微軟正黑體" w:hAnsi="微軟正黑體" w:hint="eastAsia"/>
        </w:rPr>
        <w:t>貳萬元計。</w:t>
      </w:r>
    </w:p>
    <w:p w:rsidR="00A92EBA" w:rsidRPr="00280082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ab/>
        <w:t>各類作品經決審獲入選以上獎項者，每件作品保額均以新台幣伍萬元計，竹塹獎以新台幣十萬元計</w:t>
      </w:r>
      <w:r w:rsidR="00286B5D" w:rsidRPr="00280082">
        <w:rPr>
          <w:rFonts w:ascii="微軟正黑體" w:eastAsia="微軟正黑體" w:hAnsi="微軟正黑體" w:hint="eastAsia"/>
        </w:rPr>
        <w:t>(若需提高保額者，可自行付費加保。)作品出險時，以投保金額為理賠上限，作者不得異議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六、退件：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115942" w:rsidRPr="00280082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(一)決審未入選作品自退件通知後逾一星期未領取者，由承辦單位逕行處置，不得提出異議。</w:t>
      </w:r>
    </w:p>
    <w:p w:rsidR="00115942" w:rsidRPr="00280082" w:rsidRDefault="00115942" w:rsidP="00115942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(二)</w:t>
      </w:r>
      <w:r w:rsidR="008A3458" w:rsidRPr="00280082">
        <w:rPr>
          <w:rFonts w:ascii="微軟正黑體" w:eastAsia="微軟正黑體" w:hAnsi="微軟正黑體" w:hint="eastAsia"/>
          <w:szCs w:val="24"/>
        </w:rPr>
        <w:t>展出作品</w:t>
      </w:r>
      <w:r w:rsidR="009843B6" w:rsidRPr="00280082">
        <w:rPr>
          <w:rFonts w:ascii="微軟正黑體" w:eastAsia="微軟正黑體" w:hAnsi="微軟正黑體" w:hint="eastAsia"/>
          <w:szCs w:val="24"/>
        </w:rPr>
        <w:t>未領回者</w:t>
      </w:r>
      <w:r w:rsidR="008A3458" w:rsidRPr="00280082">
        <w:rPr>
          <w:rFonts w:ascii="微軟正黑體" w:eastAsia="微軟正黑體" w:hAnsi="微軟正黑體" w:hint="eastAsia"/>
          <w:szCs w:val="24"/>
        </w:rPr>
        <w:t>於</w:t>
      </w:r>
      <w:r w:rsidRPr="00280082">
        <w:rPr>
          <w:rFonts w:ascii="微軟正黑體" w:eastAsia="微軟正黑體" w:hAnsi="微軟正黑體"/>
          <w:szCs w:val="24"/>
        </w:rPr>
        <w:t>10</w:t>
      </w:r>
      <w:r w:rsidR="005E5FF1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</w:t>
      </w:r>
      <w:r w:rsidR="005E5FF1" w:rsidRPr="00280082">
        <w:rPr>
          <w:rFonts w:ascii="微軟正黑體" w:eastAsia="微軟正黑體" w:hAnsi="微軟正黑體" w:hint="eastAsia"/>
          <w:szCs w:val="24"/>
        </w:rPr>
        <w:t>11</w:t>
      </w:r>
      <w:r w:rsidRPr="00280082">
        <w:rPr>
          <w:rFonts w:ascii="微軟正黑體" w:eastAsia="微軟正黑體" w:hAnsi="微軟正黑體" w:hint="eastAsia"/>
          <w:szCs w:val="24"/>
        </w:rPr>
        <w:t>月</w:t>
      </w:r>
      <w:r w:rsidR="005E5FF1" w:rsidRPr="00280082">
        <w:rPr>
          <w:rFonts w:ascii="微軟正黑體" w:eastAsia="微軟正黑體" w:hAnsi="微軟正黑體" w:hint="eastAsia"/>
          <w:szCs w:val="24"/>
        </w:rPr>
        <w:t>5</w:t>
      </w:r>
      <w:r w:rsidRPr="00280082">
        <w:rPr>
          <w:rFonts w:ascii="微軟正黑體" w:eastAsia="微軟正黑體" w:hAnsi="微軟正黑體" w:hint="eastAsia"/>
          <w:szCs w:val="24"/>
        </w:rPr>
        <w:t>日</w:t>
      </w:r>
      <w:r w:rsidRPr="00280082">
        <w:rPr>
          <w:rFonts w:ascii="微軟正黑體" w:eastAsia="微軟正黑體" w:hAnsi="微軟正黑體"/>
          <w:szCs w:val="24"/>
        </w:rPr>
        <w:t>(</w:t>
      </w:r>
      <w:r w:rsidRPr="00280082">
        <w:rPr>
          <w:rFonts w:ascii="微軟正黑體" w:eastAsia="微軟正黑體" w:hAnsi="微軟正黑體" w:hint="eastAsia"/>
          <w:szCs w:val="24"/>
        </w:rPr>
        <w:t>星期一</w:t>
      </w:r>
      <w:r w:rsidRPr="00280082">
        <w:rPr>
          <w:rFonts w:ascii="微軟正黑體" w:eastAsia="微軟正黑體" w:hAnsi="微軟正黑體"/>
          <w:szCs w:val="24"/>
        </w:rPr>
        <w:t>)</w:t>
      </w:r>
      <w:r w:rsidRPr="00280082">
        <w:rPr>
          <w:rFonts w:ascii="微軟正黑體" w:eastAsia="微軟正黑體" w:hAnsi="微軟正黑體" w:hint="eastAsia"/>
          <w:szCs w:val="24"/>
        </w:rPr>
        <w:t>以後全部採託運退件，運費、包裝費自付，承辦單位不負安全保管及運送過程所遭致損失之責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七、獎勵：</w:t>
      </w:r>
    </w:p>
    <w:p w:rsidR="003E75FD" w:rsidRPr="00280082" w:rsidRDefault="003E75FD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80082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竹</w:t>
      </w:r>
      <w:proofErr w:type="gramStart"/>
      <w:r w:rsidRPr="00280082">
        <w:rPr>
          <w:rFonts w:ascii="微軟正黑體" w:eastAsia="微軟正黑體" w:hAnsi="微軟正黑體" w:hint="eastAsia"/>
        </w:rPr>
        <w:t>塹</w:t>
      </w:r>
      <w:proofErr w:type="gramEnd"/>
      <w:r w:rsidRPr="00280082">
        <w:rPr>
          <w:rFonts w:ascii="微軟正黑體" w:eastAsia="微軟正黑體" w:hAnsi="微軟正黑體" w:hint="eastAsia"/>
        </w:rPr>
        <w:t>獎：各類</w:t>
      </w:r>
      <w:proofErr w:type="gramStart"/>
      <w:r w:rsidRPr="00280082">
        <w:rPr>
          <w:rFonts w:ascii="微軟正黑體" w:eastAsia="微軟正黑體" w:hAnsi="微軟正黑體" w:hint="eastAsia"/>
        </w:rPr>
        <w:t>取乙名</w:t>
      </w:r>
      <w:proofErr w:type="gramEnd"/>
      <w:r w:rsidRPr="00280082">
        <w:rPr>
          <w:rFonts w:ascii="微軟正黑體" w:eastAsia="微軟正黑體" w:hAnsi="微軟正黑體" w:hint="eastAsia"/>
        </w:rPr>
        <w:t>，獎金每名新台幣壹拾萬元正(含獎金及收藏費)，獎狀乙只與專輯10冊，作品由承辦單位分別收藏(攝影</w:t>
      </w:r>
      <w:proofErr w:type="gramStart"/>
      <w:r w:rsidRPr="00280082">
        <w:rPr>
          <w:rFonts w:ascii="微軟正黑體" w:eastAsia="微軟正黑體" w:hAnsi="微軟正黑體" w:hint="eastAsia"/>
        </w:rPr>
        <w:t>作品含原底片</w:t>
      </w:r>
      <w:proofErr w:type="gramEnd"/>
      <w:r w:rsidRPr="00280082">
        <w:rPr>
          <w:rFonts w:ascii="微軟正黑體" w:eastAsia="微軟正黑體" w:hAnsi="微軟正黑體" w:hint="eastAsia"/>
        </w:rPr>
        <w:t>或高階電子檔，書法</w:t>
      </w:r>
      <w:proofErr w:type="gramStart"/>
      <w:r w:rsidRPr="00280082">
        <w:rPr>
          <w:rFonts w:ascii="微軟正黑體" w:eastAsia="微軟正黑體" w:hAnsi="微軟正黑體" w:hint="eastAsia"/>
        </w:rPr>
        <w:t>篆刻類含盒裝</w:t>
      </w:r>
      <w:proofErr w:type="gramEnd"/>
      <w:r w:rsidRPr="00280082">
        <w:rPr>
          <w:rFonts w:ascii="微軟正黑體" w:eastAsia="微軟正黑體" w:hAnsi="微軟正黑體" w:hint="eastAsia"/>
        </w:rPr>
        <w:t>印石)。</w:t>
      </w:r>
    </w:p>
    <w:p w:rsidR="00A92EBA" w:rsidRPr="00280082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紀念獎：本屆分設水墨膠彩類范天送紀念獎、油畫類鄭世璠紀念獎、攝影類鄧南光紀念獎及水彩類陳在南紀念獎，獎金每名新台幣貳萬元整，將由評審委員於各類別優選中擇一獲得，</w:t>
      </w:r>
      <w:r w:rsidRPr="00280082">
        <w:rPr>
          <w:rFonts w:ascii="微軟正黑體" w:eastAsia="微軟正黑體" w:hAnsi="微軟正黑體" w:hint="eastAsia"/>
        </w:rPr>
        <w:tab/>
        <w:t>除優選獎狀外，並再頒贈紀念獎獎狀乙只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優　選：各類約取4名，獎金每名新台幣壹萬元正，獎狀乙只與專輯3冊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佳　作：各類約取6名，獎金每名新台幣伍仟元正，獎狀乙只與專輯3冊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入　選：各類組設若干名，每名發給獎狀乙只與專輯2冊</w:t>
      </w:r>
      <w:r w:rsidR="0033636C" w:rsidRPr="00280082">
        <w:rPr>
          <w:rFonts w:ascii="微軟正黑體" w:eastAsia="微軟正黑體" w:hAnsi="微軟正黑體" w:hint="eastAsia"/>
        </w:rPr>
        <w:t>。</w:t>
      </w:r>
      <w:r w:rsidRPr="00280082">
        <w:rPr>
          <w:rFonts w:ascii="微軟正黑體" w:eastAsia="微軟正黑體" w:hAnsi="微軟正黑體" w:hint="eastAsia"/>
        </w:rPr>
        <w:t xml:space="preserve">   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</w:rPr>
        <w:t xml:space="preserve">　</w:t>
      </w:r>
      <w:r w:rsidRPr="00280082">
        <w:rPr>
          <w:rFonts w:ascii="微軟正黑體" w:eastAsia="微軟正黑體" w:hAnsi="微軟正黑體" w:hint="eastAsia"/>
          <w:sz w:val="20"/>
          <w:szCs w:val="20"/>
        </w:rPr>
        <w:t xml:space="preserve">　註 ：（一）作品未達評審委員認定之標準，獎額得從缺。（二）獎金內含所得稅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80082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八、頒獎典禮：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日期：10</w:t>
      </w:r>
      <w:r w:rsidR="005E5FF1" w:rsidRPr="00280082">
        <w:rPr>
          <w:rFonts w:ascii="微軟正黑體" w:eastAsia="微軟正黑體" w:hAnsi="微軟正黑體" w:hint="eastAsia"/>
        </w:rPr>
        <w:t>7</w:t>
      </w:r>
      <w:r w:rsidRPr="00280082">
        <w:rPr>
          <w:rFonts w:ascii="微軟正黑體" w:eastAsia="微軟正黑體" w:hAnsi="微軟正黑體" w:hint="eastAsia"/>
        </w:rPr>
        <w:t>年10月</w:t>
      </w:r>
      <w:r w:rsidR="005E5FF1" w:rsidRPr="00280082">
        <w:rPr>
          <w:rFonts w:ascii="微軟正黑體" w:eastAsia="微軟正黑體" w:hAnsi="微軟正黑體" w:hint="eastAsia"/>
        </w:rPr>
        <w:t>13</w:t>
      </w:r>
      <w:r w:rsidRPr="00280082">
        <w:rPr>
          <w:rFonts w:ascii="微軟正黑體" w:eastAsia="微軟正黑體" w:hAnsi="微軟正黑體" w:hint="eastAsia"/>
        </w:rPr>
        <w:t>日(</w:t>
      </w:r>
      <w:r w:rsidR="00C11EC1" w:rsidRPr="00280082">
        <w:rPr>
          <w:rFonts w:ascii="微軟正黑體" w:eastAsia="微軟正黑體" w:hAnsi="微軟正黑體" w:hint="eastAsia"/>
        </w:rPr>
        <w:t>星期</w:t>
      </w:r>
      <w:r w:rsidR="005E5FF1" w:rsidRPr="00280082">
        <w:rPr>
          <w:rFonts w:ascii="微軟正黑體" w:eastAsia="微軟正黑體" w:hAnsi="微軟正黑體" w:hint="eastAsia"/>
        </w:rPr>
        <w:t>六</w:t>
      </w:r>
      <w:r w:rsidRPr="00280082">
        <w:rPr>
          <w:rFonts w:ascii="微軟正黑體" w:eastAsia="微軟正黑體" w:hAnsi="微軟正黑體" w:hint="eastAsia"/>
        </w:rPr>
        <w:t>)上午10：00(日期暫定，邀請函另寄)。</w:t>
      </w:r>
    </w:p>
    <w:p w:rsidR="00A92EBA" w:rsidRPr="00280082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地點：</w:t>
      </w:r>
      <w:r w:rsidR="007379E1" w:rsidRPr="00280082">
        <w:rPr>
          <w:rFonts w:ascii="微軟正黑體" w:eastAsia="微軟正黑體" w:hAnsi="微軟正黑體" w:hint="eastAsia"/>
        </w:rPr>
        <w:t>新竹</w:t>
      </w:r>
      <w:r w:rsidR="00CC6E7C" w:rsidRPr="00280082">
        <w:rPr>
          <w:rFonts w:ascii="微軟正黑體" w:eastAsia="微軟正黑體" w:hAnsi="微軟正黑體" w:hint="eastAsia"/>
        </w:rPr>
        <w:t>市文化局演藝廳國際會議室</w:t>
      </w:r>
    </w:p>
    <w:p w:rsidR="00A34950" w:rsidRPr="00280082" w:rsidRDefault="00A34950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34950" w:rsidRPr="00280082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九、權利：</w:t>
      </w:r>
    </w:p>
    <w:p w:rsidR="00A34950" w:rsidRPr="00280082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A34950" w:rsidRPr="00280082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一)展覽作品主(承)辦單位有研究、攝影、宣傳、網頁製作、展覽、電子書發行、出版以及出版品販售等權利，作者不得對主(承)辦單位行使著作人格權。</w:t>
      </w:r>
    </w:p>
    <w:p w:rsidR="00A34950" w:rsidRPr="00280082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二)參賽資格如有疑異，經查證不符資格者，取消獲獎資格，如已發給獎金、獎狀時，主(承)辦單位得追</w:t>
      </w:r>
      <w:r w:rsidR="00D53D59" w:rsidRPr="00280082">
        <w:rPr>
          <w:rFonts w:ascii="微軟正黑體" w:eastAsia="微軟正黑體" w:hAnsi="微軟正黑體" w:hint="eastAsia"/>
        </w:rPr>
        <w:t>回</w:t>
      </w:r>
      <w:r w:rsidRPr="00280082">
        <w:rPr>
          <w:rFonts w:ascii="微軟正黑體" w:eastAsia="微軟正黑體" w:hAnsi="微軟正黑體" w:hint="eastAsia"/>
        </w:rPr>
        <w:t>所領獎金、獎狀。</w:t>
      </w:r>
    </w:p>
    <w:p w:rsidR="00C64B53" w:rsidRPr="00585002" w:rsidRDefault="00C64B53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371B9F" w:rsidRPr="00585002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8500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、美展作業時程表：</w:t>
      </w:r>
    </w:p>
    <w:p w:rsidR="00C64B53" w:rsidRPr="00585002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2910"/>
      </w:tblGrid>
      <w:tr w:rsidR="00C64B53" w:rsidTr="00CE4DB1">
        <w:tc>
          <w:tcPr>
            <w:tcW w:w="1418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業階段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　　　　　間</w:t>
            </w:r>
          </w:p>
        </w:tc>
        <w:tc>
          <w:tcPr>
            <w:tcW w:w="2910" w:type="dxa"/>
            <w:shd w:val="clear" w:color="auto" w:fill="595959" w:themeFill="text1" w:themeFillTint="A6"/>
            <w:vAlign w:val="center"/>
          </w:tcPr>
          <w:p w:rsidR="00C64B53" w:rsidRPr="00C64B5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C64B5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備　　　　　註</w:t>
            </w:r>
          </w:p>
        </w:tc>
      </w:tr>
      <w:tr w:rsidR="00280082" w:rsidRPr="00280082" w:rsidTr="00314F3A">
        <w:trPr>
          <w:trHeight w:val="1837"/>
        </w:trPr>
        <w:tc>
          <w:tcPr>
            <w:tcW w:w="1418" w:type="dxa"/>
            <w:vAlign w:val="center"/>
          </w:tcPr>
          <w:p w:rsidR="00EA74AE" w:rsidRPr="00280082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簡章公告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7778BA">
            <w:pPr>
              <w:jc w:val="both"/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即日起~10</w:t>
            </w:r>
            <w:r w:rsidR="00CC6E7C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7778B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10" w:type="dxa"/>
            <w:vAlign w:val="center"/>
          </w:tcPr>
          <w:p w:rsidR="003E75FD" w:rsidRPr="00280082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本美展簡章可至新竹縣</w:t>
            </w:r>
            <w:r w:rsidR="000C6804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市文化局服務台索取，或逕上</w:t>
            </w:r>
            <w:r w:rsidR="003E75FD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A74AE" w:rsidRPr="00280082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網站www.hcccb.gov.tw</w:t>
            </w:r>
            <w:r w:rsidR="00CC6E7C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CC6E7C" w:rsidRPr="00280082" w:rsidRDefault="00CC6E7C" w:rsidP="00CC6E7C">
            <w:pPr>
              <w:spacing w:line="280" w:lineRule="exact"/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網站www.hchcc.gov.tw下載。</w:t>
            </w:r>
          </w:p>
        </w:tc>
      </w:tr>
      <w:tr w:rsidR="00280082" w:rsidRPr="00280082" w:rsidTr="00233491">
        <w:trPr>
          <w:trHeight w:val="4529"/>
        </w:trPr>
        <w:tc>
          <w:tcPr>
            <w:tcW w:w="1418" w:type="dxa"/>
            <w:vAlign w:val="center"/>
          </w:tcPr>
          <w:p w:rsidR="00CE4DB1" w:rsidRPr="00280082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參賽作品</w:t>
            </w:r>
          </w:p>
          <w:p w:rsidR="00CE4DB1" w:rsidRPr="00280082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</w:p>
          <w:p w:rsidR="00CE4DB1" w:rsidRPr="00280082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近三屆竹塹獎</w:t>
            </w:r>
          </w:p>
          <w:p w:rsidR="00CE4DB1" w:rsidRPr="00280082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得</w:t>
            </w:r>
            <w:r w:rsidR="00AD6338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邀請展</w:t>
            </w:r>
          </w:p>
          <w:p w:rsidR="00CE4DB1" w:rsidRPr="00280082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收件</w:t>
            </w:r>
          </w:p>
        </w:tc>
        <w:tc>
          <w:tcPr>
            <w:tcW w:w="4678" w:type="dxa"/>
            <w:vAlign w:val="center"/>
          </w:tcPr>
          <w:p w:rsidR="00CE4DB1" w:rsidRPr="00280082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4012B6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7778B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7326B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至6月</w:t>
            </w:r>
            <w:r w:rsidR="007778B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7326B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CE4DB1" w:rsidRPr="00280082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CE4DB1" w:rsidRPr="00280082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280082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4012B6" w:rsidRPr="00280082" w:rsidRDefault="00BB71F8" w:rsidP="004012B6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</w:t>
            </w:r>
            <w:r w:rsidR="0081743B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市</w:t>
            </w:r>
            <w:proofErr w:type="gramStart"/>
            <w:r w:rsidR="0081743B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文化局</w:t>
            </w:r>
            <w:r w:rsidR="007F317B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竹軒畫廊</w:t>
            </w:r>
            <w:proofErr w:type="gramEnd"/>
            <w:r w:rsidR="007F317B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演藝廳A、B展區</w:t>
            </w:r>
            <w:r w:rsidR="004012B6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4012B6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水墨膠彩</w:t>
            </w:r>
            <w:proofErr w:type="gramEnd"/>
            <w:r w:rsidR="004012B6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、水彩、綜合媒材創作類)。</w:t>
            </w:r>
          </w:p>
          <w:p w:rsidR="00CE4DB1" w:rsidRPr="00280082" w:rsidRDefault="004012B6" w:rsidP="00F53469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書法篆刻、油畫、攝影、工藝類)。</w:t>
            </w:r>
          </w:p>
          <w:p w:rsidR="00F53469" w:rsidRPr="00280082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◎收件方式：</w:t>
            </w:r>
          </w:p>
          <w:p w:rsidR="00F53469" w:rsidRPr="00280082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紙本</w:t>
            </w: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審查後一律不退還，送件前請自行拷貝留存。</w:t>
            </w:r>
          </w:p>
        </w:tc>
      </w:tr>
      <w:tr w:rsidR="00280082" w:rsidRPr="00280082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初、決審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預定10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前辦理</w:t>
            </w:r>
          </w:p>
        </w:tc>
        <w:tc>
          <w:tcPr>
            <w:tcW w:w="2910" w:type="dxa"/>
            <w:vAlign w:val="center"/>
          </w:tcPr>
          <w:p w:rsidR="00EA74AE" w:rsidRPr="00280082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審查結果於</w:t>
            </w:r>
            <w:r w:rsidR="002922F1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6月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  <w:r w:rsidR="002922F1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五)前</w:t>
            </w:r>
            <w:r w:rsidR="002922F1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公布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於承辦單位1樓</w:t>
            </w:r>
            <w:r w:rsidR="00F10CB5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布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告欄及網站，並個別通知。</w:t>
            </w:r>
          </w:p>
        </w:tc>
      </w:tr>
      <w:tr w:rsidR="00280082" w:rsidRPr="00280082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280082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EA74AE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未入選</w:t>
            </w:r>
          </w:p>
          <w:p w:rsidR="00EA74AE" w:rsidRPr="00280082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6月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0874C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至6月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0874C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314F3A" w:rsidRPr="00280082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r w:rsidR="0098078A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領據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分別</w:t>
            </w:r>
            <w:r w:rsidR="00F4251F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至原</w:t>
            </w:r>
            <w:r w:rsidR="00DB0F1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送件</w:t>
            </w:r>
            <w:r w:rsidR="00F4251F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地點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辦理。</w:t>
            </w:r>
          </w:p>
        </w:tc>
      </w:tr>
      <w:tr w:rsidR="00280082" w:rsidRPr="00280082" w:rsidTr="00314F3A">
        <w:trPr>
          <w:trHeight w:val="1984"/>
        </w:trPr>
        <w:tc>
          <w:tcPr>
            <w:tcW w:w="141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展覽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7E75D4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7E75D4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至10月</w:t>
            </w:r>
            <w:r w:rsidR="007F317B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日)</w:t>
            </w:r>
          </w:p>
          <w:p w:rsidR="004752DE" w:rsidRPr="00280082" w:rsidRDefault="00EA74AE" w:rsidP="004752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4752DE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A、B展區</w:t>
            </w:r>
          </w:p>
          <w:p w:rsidR="004752DE" w:rsidRPr="00280082" w:rsidRDefault="004752DE" w:rsidP="004752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09:00~12:00、13:00~17:00(週一休館)</w:t>
            </w:r>
          </w:p>
          <w:p w:rsidR="000874CA" w:rsidRPr="00280082" w:rsidRDefault="000874CA" w:rsidP="004752DE">
            <w:pPr>
              <w:spacing w:line="360" w:lineRule="exact"/>
              <w:ind w:leftChars="250" w:left="6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縣</w:t>
            </w:r>
            <w:r w:rsidR="0059402D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政府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文化局美術館</w:t>
            </w:r>
          </w:p>
          <w:p w:rsidR="007E75D4" w:rsidRPr="00280082" w:rsidRDefault="000874CA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="00EA74AE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09:00~17:00</w:t>
            </w:r>
          </w:p>
          <w:p w:rsidR="00EA74AE" w:rsidRPr="00280082" w:rsidRDefault="00EA74AE" w:rsidP="007E75D4">
            <w:pPr>
              <w:spacing w:line="360" w:lineRule="exact"/>
              <w:ind w:leftChars="250" w:left="6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週一休館</w:t>
            </w:r>
            <w:r w:rsidR="007E75D4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；週二至週五12:00~13:00休館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4752DE" w:rsidRPr="00280082" w:rsidRDefault="000874CA" w:rsidP="004752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</w:p>
          <w:p w:rsidR="000874CA" w:rsidRPr="00280082" w:rsidRDefault="000874CA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EE2291" w:rsidRPr="00280082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280082" w:rsidRDefault="00141A36" w:rsidP="00141A36">
            <w:pPr>
              <w:spacing w:line="2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市文化局演藝廳A、B展區、</w:t>
            </w:r>
            <w:r w:rsidR="000874CA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</w:t>
            </w:r>
            <w:r w:rsidR="00EE2291" w:rsidRPr="002800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</w:tc>
      </w:tr>
      <w:tr w:rsidR="00280082" w:rsidRPr="00280082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頒獎典禮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B7893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EE2291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7893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3B7893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)上午10:00(日期暫定)</w:t>
            </w:r>
          </w:p>
        </w:tc>
        <w:tc>
          <w:tcPr>
            <w:tcW w:w="2910" w:type="dxa"/>
            <w:vAlign w:val="center"/>
          </w:tcPr>
          <w:p w:rsidR="00E7141B" w:rsidRPr="00280082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地點：</w:t>
            </w:r>
          </w:p>
          <w:p w:rsidR="00EA74AE" w:rsidRPr="00280082" w:rsidRDefault="003B7893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國際會議室</w:t>
            </w:r>
            <w:r w:rsidR="00EA74AE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邀請函另寄)。</w:t>
            </w:r>
          </w:p>
        </w:tc>
      </w:tr>
      <w:tr w:rsidR="00280082" w:rsidRPr="00280082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280082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參展</w:t>
            </w:r>
            <w:r w:rsidR="00EA74AE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280082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期：10</w:t>
            </w:r>
            <w:r w:rsidR="00B43EF0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B43EF0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日)17:00~18:00</w:t>
            </w:r>
          </w:p>
          <w:p w:rsidR="00EA74AE" w:rsidRPr="00280082" w:rsidRDefault="00EA74AE" w:rsidP="001E7EF2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10</w:t>
            </w:r>
            <w:r w:rsidR="00B43EF0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年10月</w:t>
            </w:r>
            <w:r w:rsidR="00B43EF0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日(一)09:00~17:00</w:t>
            </w:r>
          </w:p>
        </w:tc>
        <w:tc>
          <w:tcPr>
            <w:tcW w:w="2910" w:type="dxa"/>
            <w:vAlign w:val="center"/>
          </w:tcPr>
          <w:p w:rsidR="00747952" w:rsidRPr="00280082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憑領據分別至</w:t>
            </w:r>
            <w:r w:rsidR="00BD7E84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展出</w:t>
            </w: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地點辦理。</w:t>
            </w:r>
            <w:r w:rsidR="00F53469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(評審委員邀請作品由承辦單位另行運送)</w:t>
            </w:r>
            <w:r w:rsidRPr="0028008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</w:tr>
    </w:tbl>
    <w:p w:rsidR="00C64B53" w:rsidRPr="00280082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szCs w:val="24"/>
        </w:rPr>
      </w:pPr>
      <w:proofErr w:type="gramStart"/>
      <w:r w:rsidRPr="00280082">
        <w:rPr>
          <w:rFonts w:ascii="微軟正黑體" w:eastAsia="微軟正黑體" w:hAnsi="微軟正黑體" w:hint="eastAsia"/>
          <w:b/>
          <w:sz w:val="20"/>
          <w:szCs w:val="20"/>
        </w:rPr>
        <w:t>註</w:t>
      </w:r>
      <w:proofErr w:type="gramEnd"/>
      <w:r w:rsidRPr="00280082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本簡章如有未盡事宜，得隨時補充修正公</w:t>
      </w:r>
      <w:r w:rsidR="00F10CB5" w:rsidRPr="00280082">
        <w:rPr>
          <w:rFonts w:ascii="微軟正黑體" w:eastAsia="微軟正黑體" w:hAnsi="微軟正黑體" w:hint="eastAsia"/>
          <w:sz w:val="20"/>
          <w:szCs w:val="20"/>
        </w:rPr>
        <w:t>布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於新竹市文化局、新竹縣政府文化局網站</w:t>
      </w:r>
      <w:r w:rsidRPr="00280082">
        <w:rPr>
          <w:rFonts w:ascii="微軟正黑體" w:eastAsia="微軟正黑體" w:hAnsi="微軟正黑體" w:hint="eastAsia"/>
        </w:rPr>
        <w:t>。</w:t>
      </w:r>
    </w:p>
    <w:p w:rsidR="007A66DD" w:rsidRPr="00280082" w:rsidRDefault="007A66DD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E0415F" w:rsidRPr="00A34950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E0415F">
        <w:rPr>
          <w:rFonts w:ascii="微軟正黑體" w:eastAsia="微軟正黑體" w:hAnsi="微軟正黑體" w:hint="eastAsia"/>
          <w:b/>
          <w:sz w:val="28"/>
          <w:szCs w:val="28"/>
        </w:rPr>
        <w:t>十</w:t>
      </w:r>
      <w:r w:rsidR="00CF3BD1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E0415F">
        <w:rPr>
          <w:rFonts w:ascii="微軟正黑體" w:eastAsia="微軟正黑體" w:hAnsi="微軟正黑體" w:hint="eastAsia"/>
          <w:b/>
          <w:sz w:val="28"/>
          <w:szCs w:val="28"/>
        </w:rPr>
        <w:t>、徵展類別及規格、送件及展覽地點︰</w:t>
      </w:r>
      <w:r w:rsidR="00D547E6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A15941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送件</w:t>
      </w:r>
      <w:r w:rsidR="00D547E6" w:rsidRPr="006301D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請同時繳交實體作品及參賽資料)</w:t>
      </w:r>
    </w:p>
    <w:p w:rsidR="00E0415F" w:rsidRPr="00A34950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34950">
        <w:rPr>
          <w:rFonts w:ascii="微軟正黑體" w:eastAsia="微軟正黑體" w:hAnsi="微軟正黑體"/>
        </w:rPr>
        <w:t xml:space="preserve"> 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253"/>
        <w:gridCol w:w="3477"/>
      </w:tblGrid>
      <w:tr w:rsidR="004B03E0" w:rsidRPr="00C64B53" w:rsidTr="00503C17">
        <w:tc>
          <w:tcPr>
            <w:tcW w:w="1276" w:type="dxa"/>
            <w:shd w:val="clear" w:color="auto" w:fill="595959" w:themeFill="text1" w:themeFillTint="A6"/>
            <w:vAlign w:val="center"/>
          </w:tcPr>
          <w:p w:rsidR="004B03E0" w:rsidRPr="00C64B53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4B03E0" w:rsidRPr="00C64B53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4B03E0" w:rsidRPr="00C64B53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3D5839" w:rsidTr="003D5839">
        <w:trPr>
          <w:trHeight w:val="3912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5839" w:rsidRPr="001A201C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水</w:t>
            </w:r>
          </w:p>
          <w:p w:rsidR="003D5839" w:rsidRPr="001A201C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墨</w:t>
            </w:r>
          </w:p>
          <w:p w:rsidR="003D5839" w:rsidRPr="001A201C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膠</w:t>
            </w:r>
          </w:p>
          <w:p w:rsidR="003D5839" w:rsidRPr="001A201C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彩</w:t>
            </w:r>
          </w:p>
          <w:p w:rsidR="003D5839" w:rsidRPr="001A201C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D5839" w:rsidRPr="001A201C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1.含水墨、膠彩，其創作形式、思想架構、筆法、內容不拘。</w:t>
            </w:r>
          </w:p>
          <w:p w:rsidR="003D5839" w:rsidRPr="001A201C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3D5839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限直式，裱裝完成之尺寸，總寬不得超過110公分，總長不得超過230公分，並須精裱及附加塑膠套。</w:t>
            </w:r>
          </w:p>
          <w:p w:rsidR="003D5839" w:rsidRPr="001A201C" w:rsidRDefault="003D5839" w:rsidP="004B03E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>3.裝框：</w:t>
            </w:r>
          </w:p>
          <w:p w:rsidR="003D5839" w:rsidRPr="001A201C" w:rsidRDefault="003D5839" w:rsidP="004B03E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01C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畫心尺寸最小不得小於54×39公分，作品需完成裝裱，完成後尺寸不得超過</w:t>
            </w:r>
            <w:r w:rsidRPr="00DD45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×120公分。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</w:tcBorders>
            <w:vAlign w:val="center"/>
          </w:tcPr>
          <w:p w:rsidR="003D5839" w:rsidRPr="00280082" w:rsidRDefault="003D5839" w:rsidP="00AB2327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</w:t>
            </w:r>
          </w:p>
          <w:p w:rsidR="003D5839" w:rsidRPr="00280082" w:rsidRDefault="003D5839" w:rsidP="00AB2327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054新竹市東大路二段15巷1號</w:t>
            </w:r>
          </w:p>
          <w:p w:rsidR="007778BA" w:rsidRPr="00280082" w:rsidRDefault="007778BA" w:rsidP="00AB2327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演藝廳</w:t>
            </w:r>
          </w:p>
          <w:p w:rsidR="007778BA" w:rsidRPr="00280082" w:rsidRDefault="007778BA" w:rsidP="00AB2327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054新竹市東大路二段17號</w:t>
            </w:r>
          </w:p>
          <w:p w:rsidR="003D5839" w:rsidRPr="00AE70FC" w:rsidRDefault="003D5839" w:rsidP="00AB232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03-5319756分機241至243</w:t>
            </w:r>
          </w:p>
        </w:tc>
      </w:tr>
      <w:tr w:rsidR="003D5839" w:rsidTr="003D5839">
        <w:trPr>
          <w:trHeight w:val="2976"/>
        </w:trPr>
        <w:tc>
          <w:tcPr>
            <w:tcW w:w="1276" w:type="dxa"/>
            <w:vAlign w:val="center"/>
          </w:tcPr>
          <w:p w:rsidR="003D5839" w:rsidRPr="006301D9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</w:t>
            </w:r>
          </w:p>
          <w:p w:rsidR="003D5839" w:rsidRPr="006301D9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彩</w:t>
            </w:r>
          </w:p>
          <w:p w:rsidR="003D5839" w:rsidRPr="006301D9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3D5839" w:rsidRPr="006301D9" w:rsidRDefault="003D583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水彩、粉彩、鉛筆、炭筆、彩色墨水等，其創作形式不拘，以能發揮最佳平面創作力為主。</w:t>
            </w:r>
          </w:p>
          <w:p w:rsidR="003D5839" w:rsidRPr="006301D9" w:rsidRDefault="003D5839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2.作品大小：</w:t>
            </w:r>
          </w:p>
          <w:p w:rsidR="003D5839" w:rsidRPr="006301D9" w:rsidRDefault="003D5839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畫心尺寸不得小於54×39公分，作品需完成裝框，完成後之最大尺寸不得超過150×150公分。</w:t>
            </w:r>
          </w:p>
        </w:tc>
        <w:tc>
          <w:tcPr>
            <w:tcW w:w="3477" w:type="dxa"/>
            <w:vMerge/>
            <w:vAlign w:val="center"/>
          </w:tcPr>
          <w:p w:rsidR="003D5839" w:rsidRPr="00E0415F" w:rsidRDefault="003D5839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D5839" w:rsidTr="003D5839">
        <w:trPr>
          <w:trHeight w:val="5229"/>
        </w:trPr>
        <w:tc>
          <w:tcPr>
            <w:tcW w:w="1276" w:type="dxa"/>
            <w:vAlign w:val="center"/>
          </w:tcPr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  <w:proofErr w:type="gramEnd"/>
          </w:p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  <w:proofErr w:type="gramEnd"/>
          </w:p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3D5839" w:rsidRPr="007D671D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3D5839" w:rsidRPr="006301D9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vAlign w:val="center"/>
          </w:tcPr>
          <w:p w:rsidR="003D5839" w:rsidRPr="006301D9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作品材料、形式不拘，</w:t>
            </w: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具藝術價值之作品</w:t>
            </w: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包含：</w:t>
            </w:r>
          </w:p>
          <w:p w:rsidR="003D5839" w:rsidRPr="006301D9" w:rsidRDefault="003D5839" w:rsidP="003D5839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1)各種材質之雕塑與表現。</w:t>
            </w:r>
          </w:p>
          <w:p w:rsidR="003D5839" w:rsidRPr="006301D9" w:rsidRDefault="003D5839" w:rsidP="003D5839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2)應用設計：</w:t>
            </w:r>
          </w:p>
          <w:p w:rsidR="003D5839" w:rsidRPr="006301D9" w:rsidRDefault="003D5839" w:rsidP="003D5839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ab/>
              <w:t>含電腦繪圖(平面)、版畫、插畫、包裝設計、工業設計等。</w:t>
            </w:r>
          </w:p>
          <w:p w:rsidR="003D5839" w:rsidRPr="006301D9" w:rsidRDefault="003D5839" w:rsidP="003D5839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3)新媒體藝術：</w:t>
            </w:r>
          </w:p>
          <w:p w:rsidR="003D5839" w:rsidRPr="006301D9" w:rsidRDefault="003D5839" w:rsidP="003D5839">
            <w:pPr>
              <w:spacing w:line="360" w:lineRule="exact"/>
              <w:ind w:leftChars="132" w:left="317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含多媒體影音、數位動畫等。</w:t>
            </w:r>
          </w:p>
          <w:p w:rsidR="003D5839" w:rsidRPr="006301D9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3D5839" w:rsidRPr="003D5839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最小</w:t>
            </w:r>
            <w:proofErr w:type="gramEnd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得小於54×39公分，需裝裱完成，長與寬最大不超過160公分(含連作)，重量不得超過60公斤。</w:t>
            </w:r>
          </w:p>
        </w:tc>
        <w:tc>
          <w:tcPr>
            <w:tcW w:w="3477" w:type="dxa"/>
            <w:vMerge/>
            <w:vAlign w:val="center"/>
          </w:tcPr>
          <w:p w:rsidR="003D5839" w:rsidRPr="00E0415F" w:rsidRDefault="003D5839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D5839" w:rsidRPr="00C64B53" w:rsidTr="005B5B00">
        <w:tc>
          <w:tcPr>
            <w:tcW w:w="1276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</w:t>
            </w:r>
            <w:proofErr w:type="gramEnd"/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25108B" w:rsidRPr="00C64B53" w:rsidTr="003D5839">
        <w:trPr>
          <w:trHeight w:val="8407"/>
        </w:trPr>
        <w:tc>
          <w:tcPr>
            <w:tcW w:w="1276" w:type="dxa"/>
            <w:shd w:val="clear" w:color="auto" w:fill="auto"/>
            <w:vAlign w:val="center"/>
          </w:tcPr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  <w:proofErr w:type="gramEnd"/>
          </w:p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</w:p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EF29E3" w:rsidRPr="007D671D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25108B" w:rsidRPr="00E0415F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7D67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5839" w:rsidRPr="006301D9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3D5839" w:rsidRPr="003D5839" w:rsidRDefault="003D5839" w:rsidP="0025108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</w:t>
            </w:r>
            <w:proofErr w:type="gramStart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外箱須</w:t>
            </w:r>
            <w:proofErr w:type="gramEnd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塹</w:t>
            </w:r>
            <w:proofErr w:type="gramEnd"/>
            <w:r w:rsidRPr="006301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獎者須提供木箱或堅固之容器以利收藏。</w:t>
            </w:r>
          </w:p>
          <w:p w:rsidR="0025108B" w:rsidRPr="00C03458" w:rsidRDefault="0025108B" w:rsidP="0025108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.數位影音作品：</w:t>
            </w:r>
          </w:p>
          <w:p w:rsidR="0025108B" w:rsidRDefault="0025108B" w:rsidP="005E3814">
            <w:pPr>
              <w:spacing w:line="360" w:lineRule="exact"/>
              <w:ind w:leftChars="73" w:left="175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作品總長度以10分鐘為限，並請繳交完整版本數位檔案光碟一份(以AVI或MPEG格式燒錄為主，須為DVD PLAYER可播放之規格)、或能夠直接在電腦上執行的程式光碟作品，數位檔中不得出現作者資料。另繳交300dpi/CMYK、TIFF 格式以上之2至4張作品截圖並燒錄成光碟，以利畫冊編輯。如需特殊裝置或放映設備由作者提供器材，並應配合審查需要，自行完成作品之佈置。</w:t>
            </w:r>
          </w:p>
          <w:p w:rsidR="005E3814" w:rsidRPr="00E547E0" w:rsidRDefault="005E3814" w:rsidP="005E381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47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參賽者使用之創作媒材及裱裝材料應避免使用易碎材質，承辦單位有權當場認定，不予收件。</w:t>
            </w:r>
          </w:p>
          <w:p w:rsidR="005E3814" w:rsidRPr="00E0415F" w:rsidRDefault="005E3814" w:rsidP="00F418CF">
            <w:pPr>
              <w:spacing w:line="360" w:lineRule="exact"/>
              <w:ind w:left="176" w:hangingChars="88" w:hanging="176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547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小件及精細作品，請加墊座及壓克力盒裝妥固定。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8931A7" w:rsidRPr="00280082" w:rsidRDefault="008931A7" w:rsidP="008931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</w:t>
            </w:r>
          </w:p>
          <w:p w:rsidR="008931A7" w:rsidRPr="00280082" w:rsidRDefault="008931A7" w:rsidP="008931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054新竹市東大路二段15巷1號</w:t>
            </w:r>
          </w:p>
          <w:p w:rsidR="008931A7" w:rsidRPr="00280082" w:rsidRDefault="008931A7" w:rsidP="008931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演藝廳</w:t>
            </w:r>
          </w:p>
          <w:p w:rsidR="008931A7" w:rsidRPr="00280082" w:rsidRDefault="008931A7" w:rsidP="008931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054新竹市東大路二段17號</w:t>
            </w:r>
          </w:p>
          <w:p w:rsidR="0025108B" w:rsidRPr="00280082" w:rsidRDefault="008931A7" w:rsidP="008931A7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03-5319756分機241至243</w:t>
            </w:r>
          </w:p>
        </w:tc>
      </w:tr>
      <w:tr w:rsidR="00086B1B" w:rsidTr="003D5839">
        <w:trPr>
          <w:trHeight w:val="67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6B1B" w:rsidRPr="00C03458" w:rsidRDefault="00086B1B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書</w:t>
            </w:r>
          </w:p>
          <w:p w:rsidR="00086B1B" w:rsidRPr="00C03458" w:rsidRDefault="00086B1B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法</w:t>
            </w:r>
          </w:p>
          <w:p w:rsidR="00086B1B" w:rsidRPr="00C03458" w:rsidRDefault="00086B1B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篆</w:t>
            </w:r>
          </w:p>
          <w:p w:rsidR="00086B1B" w:rsidRPr="00C03458" w:rsidRDefault="00086B1B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刻</w:t>
            </w:r>
          </w:p>
          <w:p w:rsidR="00086B1B" w:rsidRPr="00C03458" w:rsidRDefault="00086B1B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書法、篆刻，其創作形式、思想架構、筆法、內容不拘。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卷軸：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限直式，裱裝完成之尺寸，總寬不得超過110公分，總長不得超過230公分，並須精裱及附加塑膠套。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裝框：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、橫式均可。裝框完成後之尺寸，最大長邊不得超過180公分，短邊不得超過100公分。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聯屏：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均以裝裱完成後之尺寸合併計算，總長寬比照卷軸、裝框。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篆刻：</w:t>
            </w:r>
          </w:p>
          <w:p w:rsidR="00086B1B" w:rsidRPr="00C03458" w:rsidRDefault="00086B1B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卷軸或直式、橫式裝框均可(手卷不收)，鈐印不得少於十方(以閒章為主，並酌加邊款)，參賽者連同印石盒裝送審。</w:t>
            </w:r>
          </w:p>
        </w:tc>
        <w:tc>
          <w:tcPr>
            <w:tcW w:w="3477" w:type="dxa"/>
            <w:vMerge w:val="restart"/>
            <w:vAlign w:val="center"/>
          </w:tcPr>
          <w:p w:rsidR="00086B1B" w:rsidRPr="00280082" w:rsidRDefault="00086B1B" w:rsidP="0013611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086B1B" w:rsidRPr="00280082" w:rsidRDefault="00086B1B" w:rsidP="0013611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295新竹縣竹北市縣政九路146號</w:t>
            </w:r>
          </w:p>
          <w:p w:rsidR="00086B1B" w:rsidRPr="001A201C" w:rsidRDefault="00086B1B" w:rsidP="0066739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</w:t>
            </w:r>
            <w:r w:rsidR="00667390"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D5839" w:rsidRPr="00C64B53" w:rsidTr="005B5B00">
        <w:tc>
          <w:tcPr>
            <w:tcW w:w="1276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4253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</w:t>
            </w:r>
            <w:proofErr w:type="gramEnd"/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　格</w:t>
            </w:r>
          </w:p>
        </w:tc>
        <w:tc>
          <w:tcPr>
            <w:tcW w:w="3477" w:type="dxa"/>
            <w:shd w:val="clear" w:color="auto" w:fill="595959" w:themeFill="text1" w:themeFillTint="A6"/>
            <w:vAlign w:val="center"/>
          </w:tcPr>
          <w:p w:rsidR="003D5839" w:rsidRPr="00C64B53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E0415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DF5A87" w:rsidRPr="00C64B53" w:rsidTr="00E613F8">
        <w:tc>
          <w:tcPr>
            <w:tcW w:w="1276" w:type="dxa"/>
            <w:shd w:val="clear" w:color="auto" w:fill="auto"/>
            <w:vAlign w:val="center"/>
          </w:tcPr>
          <w:p w:rsidR="00DF5A87" w:rsidRPr="00615D38" w:rsidRDefault="00DF5A87" w:rsidP="00E613F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油</w:t>
            </w:r>
          </w:p>
          <w:p w:rsidR="00DF5A87" w:rsidRPr="00615D38" w:rsidRDefault="00DF5A87" w:rsidP="00E613F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畫</w:t>
            </w:r>
          </w:p>
          <w:p w:rsidR="00DF5A87" w:rsidRPr="00C64B53" w:rsidRDefault="00DF5A87" w:rsidP="00E613F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15D38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5A87" w:rsidRPr="00280082" w:rsidRDefault="00DF5A87" w:rsidP="005B5B0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.含油彩、壓克力等，其創作形式不拘，以能發揮最佳平面創作力為主。</w:t>
            </w:r>
          </w:p>
          <w:p w:rsidR="00DF5A87" w:rsidRPr="00280082" w:rsidRDefault="00DF5A87" w:rsidP="005B5B0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.作品大小：</w:t>
            </w:r>
          </w:p>
          <w:p w:rsidR="00DF5A87" w:rsidRPr="00280082" w:rsidRDefault="00DF5A87" w:rsidP="005B5B0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連作不收，作品需完成裝框，裝框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後長邊不得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超過176公分，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短邊不得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小於60公分。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:rsidR="00DF5A87" w:rsidRPr="00280082" w:rsidRDefault="00DF5A87" w:rsidP="002B70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DF5A87" w:rsidRPr="00280082" w:rsidRDefault="00DF5A87" w:rsidP="002B70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0295新竹縣竹北市縣政九路146號</w:t>
            </w:r>
          </w:p>
          <w:p w:rsidR="00DF5A87" w:rsidRPr="00280082" w:rsidRDefault="00DF5A87" w:rsidP="0066739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9</w:t>
            </w:r>
          </w:p>
        </w:tc>
      </w:tr>
      <w:tr w:rsidR="00DF5A87" w:rsidRPr="00C03458" w:rsidTr="00227CA4">
        <w:trPr>
          <w:trHeight w:val="262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5A87" w:rsidRPr="00C03458" w:rsidRDefault="00DF5A87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</w:t>
            </w:r>
          </w:p>
          <w:p w:rsidR="00DF5A87" w:rsidRPr="00C03458" w:rsidRDefault="00DF5A87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影</w:t>
            </w:r>
          </w:p>
          <w:p w:rsidR="00DF5A87" w:rsidRPr="00C03458" w:rsidRDefault="00DF5A87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F5A87" w:rsidRPr="00280082" w:rsidRDefault="00DF5A87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1.必須本人105年以後拍攝之作品。</w:t>
            </w:r>
          </w:p>
          <w:p w:rsidR="00DF5A87" w:rsidRPr="00280082" w:rsidRDefault="00DF5A87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.正片、負片或數位不拘，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長邊以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24英吋(61公分)為限，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短邊不得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小於12英吋(30.5公分)。作品需完成裝裱，裝裱完成之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尺寸長邊不得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大於36英吋(91公分)。(含連作)</w:t>
            </w:r>
          </w:p>
          <w:p w:rsidR="00DF5A87" w:rsidRPr="00280082" w:rsidRDefault="00DF5A87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3.同時繳交數位圖檔光碟1份，內含300dpi/JPEG格式</w:t>
            </w:r>
            <w:proofErr w:type="gramStart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之原吋作品</w:t>
            </w:r>
            <w:proofErr w:type="gramEnd"/>
            <w:r w:rsidRPr="00280082">
              <w:rPr>
                <w:rFonts w:ascii="微軟正黑體" w:eastAsia="微軟正黑體" w:hAnsi="微軟正黑體" w:hint="eastAsia"/>
                <w:sz w:val="20"/>
                <w:szCs w:val="20"/>
              </w:rPr>
              <w:t>圖檔。</w:t>
            </w:r>
          </w:p>
        </w:tc>
        <w:tc>
          <w:tcPr>
            <w:tcW w:w="3477" w:type="dxa"/>
            <w:vMerge/>
            <w:vAlign w:val="center"/>
          </w:tcPr>
          <w:p w:rsidR="00DF5A87" w:rsidRPr="00280082" w:rsidRDefault="00DF5A87" w:rsidP="0066739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F5A87" w:rsidRPr="00C03458" w:rsidTr="003D5839">
        <w:trPr>
          <w:trHeight w:val="5663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5A87" w:rsidRPr="00C03458" w:rsidRDefault="00DF5A87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</w:t>
            </w:r>
          </w:p>
          <w:p w:rsidR="00DF5A87" w:rsidRPr="00C03458" w:rsidRDefault="00DF5A87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藝</w:t>
            </w:r>
          </w:p>
          <w:p w:rsidR="00DF5A87" w:rsidRPr="00C03458" w:rsidRDefault="00DF5A87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F5A87" w:rsidRPr="00C03458" w:rsidRDefault="00DF5A87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</w:t>
            </w: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材料、形式不拘。</w:t>
            </w: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含陶瓷、雕刻、編織、金工、紙藝、塑膠、玻璃、木工、漆藝、竹編</w:t>
            </w:r>
            <w:r w:rsidRPr="00C0345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…</w:t>
            </w: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等，具實用機能性質為主。</w:t>
            </w:r>
          </w:p>
          <w:p w:rsidR="00DF5A87" w:rsidRPr="00C03458" w:rsidRDefault="00DF5A87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DF5A87" w:rsidRDefault="00DF5A87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最小</w:t>
            </w:r>
            <w:proofErr w:type="gramEnd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得小於54×39公分，需裝裱完成，長與寬最大不超過160公分(含連作)，重量不得超過60公斤。</w:t>
            </w:r>
          </w:p>
          <w:p w:rsidR="00DF5A87" w:rsidRPr="00C03458" w:rsidRDefault="00DF5A87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DF5A87" w:rsidRPr="00C03458" w:rsidRDefault="00DF5A87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</w:t>
            </w:r>
            <w:proofErr w:type="gramStart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外箱須</w:t>
            </w:r>
            <w:proofErr w:type="gramEnd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塹</w:t>
            </w:r>
            <w:proofErr w:type="gramEnd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獎者須提供木箱或堅固之容器以利收藏。</w:t>
            </w:r>
          </w:p>
          <w:p w:rsidR="00DF5A87" w:rsidRPr="00C03458" w:rsidRDefault="00DF5A87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編織作品長不得超過150公分(裱於圖板者同平面作品)。</w:t>
            </w:r>
          </w:p>
          <w:p w:rsidR="00DF5A87" w:rsidRPr="00C03458" w:rsidRDefault="00DF5A87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小件及精細作品請</w:t>
            </w:r>
            <w:proofErr w:type="gramStart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加墊座</w:t>
            </w:r>
            <w:proofErr w:type="gramEnd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或</w:t>
            </w:r>
            <w:proofErr w:type="gramStart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壓克力盒以利</w:t>
            </w:r>
            <w:proofErr w:type="gramEnd"/>
            <w:r w:rsidRPr="00C0345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出，送交原件時請裝箱以利搬運。</w:t>
            </w:r>
          </w:p>
        </w:tc>
        <w:tc>
          <w:tcPr>
            <w:tcW w:w="3477" w:type="dxa"/>
            <w:vMerge/>
            <w:vAlign w:val="center"/>
          </w:tcPr>
          <w:p w:rsidR="00DF5A87" w:rsidRPr="001A201C" w:rsidRDefault="00DF5A87" w:rsidP="002B70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0415F" w:rsidRPr="00C03458" w:rsidRDefault="00E0415F" w:rsidP="00E0415F">
      <w:pPr>
        <w:spacing w:line="360" w:lineRule="exact"/>
        <w:ind w:left="496" w:hangingChars="177" w:hanging="49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BD5E54" w:rsidRPr="00280082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十</w:t>
      </w:r>
      <w:r w:rsidR="004F06BF" w:rsidRPr="00280082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687528" w:rsidRPr="00280082"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 w:rsidRPr="00280082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BD5E54" w:rsidRPr="00280082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/>
        </w:rPr>
        <w:t xml:space="preserve"> </w:t>
      </w:r>
    </w:p>
    <w:p w:rsidR="00BD5E54" w:rsidRPr="00280082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80082">
        <w:rPr>
          <w:rFonts w:ascii="微軟正黑體" w:eastAsia="微軟正黑體" w:hAnsi="微軟正黑體" w:hint="eastAsia"/>
        </w:rPr>
        <w:t>一</w:t>
      </w:r>
      <w:proofErr w:type="gramEnd"/>
      <w:r w:rsidRPr="00280082">
        <w:rPr>
          <w:rFonts w:ascii="微軟正黑體" w:eastAsia="微軟正黑體" w:hAnsi="微軟正黑體" w:hint="eastAsia"/>
        </w:rPr>
        <w:t>)作品具實用價值或藝術價值，由參賽者自行判斷參展類別。</w:t>
      </w:r>
    </w:p>
    <w:p w:rsidR="00BD5E54" w:rsidRPr="00280082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二)以上各類作品收件不足30件者，得併入其它類別審查，不得異議。</w:t>
      </w:r>
    </w:p>
    <w:p w:rsidR="00BD5E54" w:rsidRPr="00280082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三)縣、市文化局得視各類得獎件數，調整展出地點。</w:t>
      </w:r>
    </w:p>
    <w:p w:rsidR="00BD5E54" w:rsidRPr="00280082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四)作品若不符合本簡章之規定，不予以收件及審查。</w:t>
      </w:r>
    </w:p>
    <w:p w:rsidR="002A6C4D" w:rsidRPr="00280082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五)作品不得以電腦輸出或其他複製方式產生之成品為底、再經塗飾而成，否則將視為違規，取消參賽資格。</w:t>
      </w:r>
    </w:p>
    <w:p w:rsidR="00120E89" w:rsidRPr="00280082" w:rsidRDefault="00687528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80082">
        <w:rPr>
          <w:rFonts w:ascii="微軟正黑體" w:eastAsia="微軟正黑體" w:hAnsi="微軟正黑體" w:hint="eastAsia"/>
        </w:rPr>
        <w:t xml:space="preserve">　　(六)主辦單位擁有最終裁定權。參加本美展，即視同承認本簡章規定。如有未盡事宜，主辦單位得隨時補充解釋之。</w:t>
      </w:r>
    </w:p>
    <w:p w:rsidR="00BD5E54" w:rsidRPr="00280082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5356F1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Pr="00280082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BD5E54" w:rsidRPr="00280082">
        <w:rPr>
          <w:rFonts w:ascii="微軟正黑體" w:eastAsia="微軟正黑體" w:hAnsi="微軟正黑體" w:hint="eastAsia"/>
          <w:b/>
          <w:sz w:val="40"/>
          <w:szCs w:val="40"/>
        </w:rPr>
        <w:t>個人資料使用授權同意書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您好：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為了保障您的權益，請務必詳細的閱讀本同意書之各項內容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一、</w:t>
      </w:r>
      <w:r w:rsidR="00FF0CD5" w:rsidRPr="00280082">
        <w:rPr>
          <w:rFonts w:ascii="微軟正黑體" w:eastAsia="微軟正黑體" w:hAnsi="微軟正黑體" w:hint="eastAsia"/>
          <w:sz w:val="20"/>
          <w:szCs w:val="20"/>
          <w:u w:val="single"/>
        </w:rPr>
        <w:t>201</w:t>
      </w:r>
      <w:r w:rsidR="005356F1" w:rsidRPr="00280082">
        <w:rPr>
          <w:rFonts w:ascii="微軟正黑體" w:eastAsia="微軟正黑體" w:hAnsi="微軟正黑體" w:hint="eastAsia"/>
          <w:sz w:val="20"/>
          <w:szCs w:val="20"/>
          <w:u w:val="single"/>
        </w:rPr>
        <w:t>8</w:t>
      </w:r>
      <w:r w:rsidRPr="00280082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以下簡稱本局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二、您所提供以下的個人資料：姓名、性別、出生年月日、連絡方式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包括但不限於電話號碼、</w:t>
      </w:r>
      <w:r w:rsidRPr="00280082">
        <w:rPr>
          <w:rFonts w:ascii="微軟正黑體" w:eastAsia="微軟正黑體" w:hAnsi="微軟正黑體"/>
          <w:sz w:val="20"/>
          <w:szCs w:val="20"/>
        </w:rPr>
        <w:t>E-MAIL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或居住地址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或其他得以直接或間接識別您個人之資料皆受本局保全維護，並僅限於公務使用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五、您可依個人資料保護法第</w:t>
      </w:r>
      <w:r w:rsidRPr="00280082">
        <w:rPr>
          <w:rFonts w:ascii="微軟正黑體" w:eastAsia="微軟正黑體" w:hAnsi="微軟正黑體"/>
          <w:sz w:val="20"/>
          <w:szCs w:val="20"/>
        </w:rPr>
        <w:t>3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條規定，就您的個人資料向本局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280082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查詢或</w:t>
      </w:r>
      <w:r w:rsidR="00EF5958" w:rsidRPr="00280082">
        <w:rPr>
          <w:rFonts w:ascii="微軟正黑體" w:eastAsia="微軟正黑體" w:hAnsi="微軟正黑體" w:hint="eastAsia"/>
          <w:sz w:val="20"/>
          <w:szCs w:val="20"/>
        </w:rPr>
        <w:t>請求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閱覽、</w:t>
      </w:r>
      <w:r w:rsidRPr="00280082">
        <w:rPr>
          <w:rFonts w:ascii="微軟正黑體" w:eastAsia="微軟正黑體" w:hAnsi="微軟正黑體"/>
          <w:sz w:val="20"/>
          <w:szCs w:val="20"/>
        </w:rPr>
        <w:t xml:space="preserve"> 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二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製給複製本、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請求補充或更正、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四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請求停止蒐集、處理</w:t>
      </w:r>
      <w:r w:rsidR="00EF5958" w:rsidRPr="00280082">
        <w:rPr>
          <w:rFonts w:ascii="微軟正黑體" w:eastAsia="微軟正黑體" w:hAnsi="微軟正黑體" w:hint="eastAsia"/>
          <w:sz w:val="20"/>
          <w:szCs w:val="20"/>
        </w:rPr>
        <w:t>或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利用</w:t>
      </w:r>
      <w:r w:rsidR="00EF5958" w:rsidRPr="00280082">
        <w:rPr>
          <w:rFonts w:ascii="微軟正黑體" w:eastAsia="微軟正黑體" w:hAnsi="微軟正黑體" w:hint="eastAsia"/>
          <w:sz w:val="20"/>
          <w:szCs w:val="20"/>
        </w:rPr>
        <w:t>、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五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請求刪除。但因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280082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妨害國家安全、外交及軍事機密、整體經濟利益或其他國家重大利益、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二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妨害公務機關執行法定職務、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妨害本局或第三人之重大利益，本局得拒絕之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CD67A4" w:rsidRPr="00280082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280082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280082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280082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姓名：</w:t>
      </w:r>
      <w:r w:rsidRPr="00280082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Pr="00280082">
        <w:rPr>
          <w:rFonts w:ascii="微軟正黑體" w:eastAsia="微軟正黑體" w:hAnsi="微軟正黑體" w:hint="eastAsia"/>
          <w:szCs w:val="24"/>
        </w:rPr>
        <w:t xml:space="preserve"> (簽</w:t>
      </w:r>
      <w:r w:rsidR="004F6304" w:rsidRPr="00280082">
        <w:rPr>
          <w:rFonts w:ascii="微軟正黑體" w:eastAsia="微軟正黑體" w:hAnsi="微軟正黑體" w:hint="eastAsia"/>
          <w:szCs w:val="24"/>
        </w:rPr>
        <w:t>章</w:t>
      </w:r>
      <w:r w:rsidRPr="00280082">
        <w:rPr>
          <w:rFonts w:ascii="微軟正黑體" w:eastAsia="微軟正黑體" w:hAnsi="微軟正黑體" w:hint="eastAsia"/>
          <w:szCs w:val="24"/>
        </w:rPr>
        <w:t xml:space="preserve">)           </w:t>
      </w:r>
      <w:r w:rsidR="00997D7A" w:rsidRPr="00280082">
        <w:rPr>
          <w:rFonts w:ascii="微軟正黑體" w:eastAsia="微軟正黑體" w:hAnsi="微軟正黑體" w:hint="eastAsia"/>
          <w:sz w:val="44"/>
          <w:szCs w:val="44"/>
        </w:rPr>
        <w:t>□</w:t>
      </w:r>
      <w:r w:rsidRPr="00280082">
        <w:rPr>
          <w:rFonts w:ascii="微軟正黑體" w:eastAsia="微軟正黑體" w:hAnsi="微軟正黑體" w:hint="eastAsia"/>
          <w:szCs w:val="24"/>
        </w:rPr>
        <w:t xml:space="preserve">本人同意           </w:t>
      </w:r>
      <w:r w:rsidR="00997D7A" w:rsidRPr="00280082">
        <w:rPr>
          <w:rFonts w:ascii="微軟正黑體" w:eastAsia="微軟正黑體" w:hAnsi="微軟正黑體" w:hint="eastAsia"/>
          <w:sz w:val="44"/>
          <w:szCs w:val="44"/>
        </w:rPr>
        <w:t>□</w:t>
      </w:r>
      <w:r w:rsidRPr="00280082">
        <w:rPr>
          <w:rFonts w:ascii="微軟正黑體" w:eastAsia="微軟正黑體" w:hAnsi="微軟正黑體" w:hint="eastAsia"/>
          <w:szCs w:val="24"/>
        </w:rPr>
        <w:t>本人不同意</w:t>
      </w: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此致</w:t>
      </w:r>
      <w:r w:rsidR="000A359E" w:rsidRPr="00280082">
        <w:rPr>
          <w:rFonts w:ascii="微軟正黑體" w:eastAsia="微軟正黑體" w:hAnsi="微軟正黑體" w:hint="eastAsia"/>
          <w:szCs w:val="24"/>
        </w:rPr>
        <w:t xml:space="preserve"> 新竹市文化局 </w:t>
      </w:r>
      <w:r w:rsidR="00FF0CD5" w:rsidRPr="00280082">
        <w:rPr>
          <w:rFonts w:ascii="微軟正黑體" w:eastAsia="微軟正黑體" w:hAnsi="微軟正黑體" w:hint="eastAsia"/>
          <w:szCs w:val="24"/>
        </w:rPr>
        <w:t xml:space="preserve">新竹縣政府文化局 </w:t>
      </w: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中華民國</w:t>
      </w:r>
      <w:r w:rsidR="00990487" w:rsidRPr="00280082">
        <w:rPr>
          <w:rFonts w:ascii="微軟正黑體" w:eastAsia="微軟正黑體" w:hAnsi="微軟正黑體" w:hint="eastAsia"/>
          <w:szCs w:val="24"/>
        </w:rPr>
        <w:t xml:space="preserve">      年      月      日</w:t>
      </w:r>
    </w:p>
    <w:p w:rsidR="004F6304" w:rsidRPr="00280082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1DD1" w:rsidRPr="00280082" w:rsidRDefault="00101DD1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D5E54" w:rsidRPr="00280082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5356F1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D5E54" w:rsidRPr="00280082">
        <w:rPr>
          <w:rFonts w:ascii="微軟正黑體" w:eastAsia="微軟正黑體" w:hAnsi="微軟正黑體" w:hint="eastAsia"/>
          <w:b/>
          <w:sz w:val="40"/>
          <w:szCs w:val="40"/>
        </w:rPr>
        <w:t>著作財產權授權同意書</w:t>
      </w:r>
    </w:p>
    <w:p w:rsidR="004F6304" w:rsidRPr="00280082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41140" w:rsidRPr="00280082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本人</w:t>
      </w:r>
      <w:r w:rsidRPr="00280082">
        <w:rPr>
          <w:rFonts w:ascii="微軟正黑體" w:eastAsia="微軟正黑體" w:hAnsi="微軟正黑體"/>
          <w:sz w:val="20"/>
          <w:szCs w:val="20"/>
          <w:u w:val="single"/>
        </w:rPr>
        <w:t xml:space="preserve">                             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簽章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參加「</w:t>
      </w:r>
      <w:r w:rsidRPr="00280082">
        <w:rPr>
          <w:rFonts w:ascii="微軟正黑體" w:eastAsia="微軟正黑體" w:hAnsi="微軟正黑體"/>
          <w:sz w:val="20"/>
          <w:szCs w:val="20"/>
          <w:u w:val="single"/>
        </w:rPr>
        <w:t>201</w:t>
      </w:r>
      <w:r w:rsidR="005356F1" w:rsidRPr="00280082">
        <w:rPr>
          <w:rFonts w:ascii="微軟正黑體" w:eastAsia="微軟正黑體" w:hAnsi="微軟正黑體" w:hint="eastAsia"/>
          <w:sz w:val="20"/>
          <w:szCs w:val="20"/>
          <w:u w:val="single"/>
        </w:rPr>
        <w:t>8</w:t>
      </w:r>
      <w:r w:rsidRPr="00280082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」競賽活動，茲同意遵守下列條款：</w:t>
      </w:r>
    </w:p>
    <w:p w:rsidR="00B41140" w:rsidRPr="00280082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41140" w:rsidRPr="00280082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一、所提供得獎作品同意主辦單位得永久於台灣地區，以任何形式</w:t>
      </w:r>
      <w:r w:rsidRPr="00280082">
        <w:rPr>
          <w:rFonts w:ascii="微軟正黑體" w:eastAsia="微軟正黑體" w:hAnsi="微軟正黑體"/>
          <w:sz w:val="20"/>
          <w:szCs w:val="20"/>
        </w:rPr>
        <w:t>(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280082">
        <w:rPr>
          <w:rFonts w:ascii="微軟正黑體" w:eastAsia="微軟正黑體" w:hAnsi="微軟正黑體"/>
          <w:sz w:val="20"/>
          <w:szCs w:val="20"/>
        </w:rPr>
        <w:t>)</w:t>
      </w:r>
      <w:r w:rsidRPr="00280082">
        <w:rPr>
          <w:rFonts w:ascii="微軟正黑體" w:eastAsia="微軟正黑體" w:hAnsi="微軟正黑體" w:hint="eastAsia"/>
          <w:sz w:val="20"/>
          <w:szCs w:val="20"/>
        </w:rPr>
        <w:t>無償使用其著作內容於各項非營利之研究、展示及推廣教育，</w:t>
      </w:r>
      <w:proofErr w:type="gramStart"/>
      <w:r w:rsidRPr="00280082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280082">
        <w:rPr>
          <w:rFonts w:ascii="微軟正黑體" w:eastAsia="微軟正黑體" w:hAnsi="微軟正黑體" w:hint="eastAsia"/>
          <w:sz w:val="20"/>
          <w:szCs w:val="20"/>
        </w:rPr>
        <w:t>另支付酬勞、版稅。</w:t>
      </w:r>
    </w:p>
    <w:p w:rsidR="00BD5E54" w:rsidRPr="00280082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280082">
        <w:rPr>
          <w:rFonts w:ascii="微軟正黑體" w:eastAsia="微軟正黑體" w:hAnsi="微軟正黑體" w:hint="eastAsia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</w:t>
      </w:r>
      <w:proofErr w:type="gramStart"/>
      <w:r w:rsidRPr="00280082">
        <w:rPr>
          <w:rFonts w:ascii="微軟正黑體" w:eastAsia="微軟正黑體" w:hAnsi="微軟正黑體" w:hint="eastAsia"/>
          <w:sz w:val="20"/>
          <w:szCs w:val="20"/>
        </w:rPr>
        <w:t>酌作格式</w:t>
      </w:r>
      <w:proofErr w:type="gramEnd"/>
      <w:r w:rsidRPr="00280082">
        <w:rPr>
          <w:rFonts w:ascii="微軟正黑體" w:eastAsia="微軟正黑體" w:hAnsi="微軟正黑體" w:hint="eastAsia"/>
          <w:sz w:val="20"/>
          <w:szCs w:val="20"/>
        </w:rPr>
        <w:t>之修改。</w:t>
      </w:r>
    </w:p>
    <w:p w:rsidR="00BD5E54" w:rsidRPr="00280082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280082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280082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立同意書人：</w:t>
      </w:r>
      <w:r w:rsidR="00BD5E54" w:rsidRPr="00280082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="00BD5E54" w:rsidRPr="00280082">
        <w:rPr>
          <w:rFonts w:ascii="微軟正黑體" w:eastAsia="微軟正黑體" w:hAnsi="微軟正黑體" w:hint="eastAsia"/>
          <w:szCs w:val="24"/>
        </w:rPr>
        <w:t xml:space="preserve"> (簽</w:t>
      </w:r>
      <w:r w:rsidRPr="00280082">
        <w:rPr>
          <w:rFonts w:ascii="微軟正黑體" w:eastAsia="微軟正黑體" w:hAnsi="微軟正黑體" w:hint="eastAsia"/>
          <w:szCs w:val="24"/>
        </w:rPr>
        <w:t>章</w:t>
      </w:r>
      <w:r w:rsidR="00BD5E54" w:rsidRPr="00280082">
        <w:rPr>
          <w:rFonts w:ascii="微軟正黑體" w:eastAsia="微軟正黑體" w:hAnsi="微軟正黑體" w:hint="eastAsia"/>
          <w:szCs w:val="24"/>
        </w:rPr>
        <w:t xml:space="preserve">)          </w:t>
      </w:r>
    </w:p>
    <w:p w:rsidR="004F6304" w:rsidRPr="00280082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此致</w:t>
      </w:r>
      <w:r w:rsidR="000A359E" w:rsidRPr="00280082">
        <w:rPr>
          <w:rFonts w:ascii="微軟正黑體" w:eastAsia="微軟正黑體" w:hAnsi="微軟正黑體" w:hint="eastAsia"/>
          <w:szCs w:val="24"/>
        </w:rPr>
        <w:t xml:space="preserve"> 新竹市文化局 </w:t>
      </w:r>
      <w:r w:rsidR="00625AB1" w:rsidRPr="00280082">
        <w:rPr>
          <w:rFonts w:ascii="微軟正黑體" w:eastAsia="微軟正黑體" w:hAnsi="微軟正黑體" w:hint="eastAsia"/>
          <w:szCs w:val="24"/>
        </w:rPr>
        <w:t xml:space="preserve">新竹縣政府文化局 </w:t>
      </w: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280082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中華民國</w:t>
      </w:r>
      <w:r w:rsidR="00BA63B5" w:rsidRPr="00280082">
        <w:rPr>
          <w:rFonts w:ascii="微軟正黑體" w:eastAsia="微軟正黑體" w:hAnsi="微軟正黑體" w:hint="eastAsia"/>
          <w:szCs w:val="24"/>
        </w:rPr>
        <w:t xml:space="preserve">      </w:t>
      </w:r>
      <w:r w:rsidRPr="00280082">
        <w:rPr>
          <w:rFonts w:ascii="微軟正黑體" w:eastAsia="微軟正黑體" w:hAnsi="微軟正黑體" w:hint="eastAsia"/>
          <w:szCs w:val="24"/>
        </w:rPr>
        <w:t>年</w:t>
      </w:r>
      <w:r w:rsidR="00BA63B5" w:rsidRPr="00280082">
        <w:rPr>
          <w:rFonts w:ascii="微軟正黑體" w:eastAsia="微軟正黑體" w:hAnsi="微軟正黑體" w:hint="eastAsia"/>
          <w:szCs w:val="24"/>
        </w:rPr>
        <w:t xml:space="preserve">      </w:t>
      </w:r>
      <w:r w:rsidRPr="00280082">
        <w:rPr>
          <w:rFonts w:ascii="微軟正黑體" w:eastAsia="微軟正黑體" w:hAnsi="微軟正黑體" w:hint="eastAsia"/>
          <w:szCs w:val="24"/>
        </w:rPr>
        <w:t>月</w:t>
      </w:r>
      <w:r w:rsidR="00BA63B5" w:rsidRPr="00280082">
        <w:rPr>
          <w:rFonts w:ascii="微軟正黑體" w:eastAsia="微軟正黑體" w:hAnsi="微軟正黑體" w:hint="eastAsia"/>
          <w:szCs w:val="24"/>
        </w:rPr>
        <w:t xml:space="preserve">      </w:t>
      </w:r>
      <w:r w:rsidRPr="00280082">
        <w:rPr>
          <w:rFonts w:ascii="微軟正黑體" w:eastAsia="微軟正黑體" w:hAnsi="微軟正黑體" w:hint="eastAsia"/>
          <w:szCs w:val="24"/>
        </w:rPr>
        <w:t>日</w:t>
      </w:r>
    </w:p>
    <w:p w:rsidR="00BD5E54" w:rsidRPr="00280082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28008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28008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28008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28008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280082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E0A7F" w:rsidRPr="00280082" w:rsidRDefault="001E0A7F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201</w:t>
      </w:r>
      <w:r w:rsidR="00B27D4F"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8</w:t>
      </w:r>
      <w:r w:rsidRPr="00280082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</w:p>
    <w:p w:rsidR="001E0A7F" w:rsidRPr="00280082" w:rsidRDefault="001E0A7F" w:rsidP="001E0A7F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280082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      </w:t>
      </w:r>
      <w:r w:rsidRPr="00280082">
        <w:rPr>
          <w:rFonts w:ascii="微軟正黑體" w:eastAsia="微軟正黑體" w:hAnsi="微軟正黑體" w:hint="eastAsia"/>
          <w:b/>
          <w:noProof/>
          <w:sz w:val="28"/>
          <w:szCs w:val="28"/>
        </w:rPr>
        <w:t>徵件簡章</w:t>
      </w: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D23E6A" w:rsidRPr="00280082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</w:t>
      </w:r>
    </w:p>
    <w:p w:rsidR="00911D9C" w:rsidRPr="00280082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280082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280082" w:rsidRDefault="00272B5F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201</w:t>
      </w:r>
      <w:r w:rsidR="00B27D4F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911D9C" w:rsidRPr="00280082">
        <w:rPr>
          <w:rFonts w:ascii="微軟正黑體" w:eastAsia="微軟正黑體" w:hAnsi="微軟正黑體" w:hint="eastAsia"/>
          <w:b/>
          <w:sz w:val="36"/>
          <w:szCs w:val="36"/>
        </w:rPr>
        <w:t>徵選作品審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C03458" w:rsidRPr="00C03458" w:rsidTr="00485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C03458" w:rsidRDefault="0048511D" w:rsidP="0048511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0345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請黏貼</w:t>
            </w:r>
          </w:p>
          <w:p w:rsidR="0048511D" w:rsidRPr="00C03458" w:rsidRDefault="0048511D" w:rsidP="00177189">
            <w:pPr>
              <w:spacing w:line="480" w:lineRule="exact"/>
              <w:ind w:left="240" w:hangingChars="100" w:hanging="24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177189" w:rsidRPr="00280082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元郵票</w:t>
            </w:r>
          </w:p>
        </w:tc>
      </w:tr>
      <w:tr w:rsidR="00C03458" w:rsidRPr="00C03458" w:rsidTr="004851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C03458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43605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限時專送</w:t>
            </w:r>
          </w:p>
        </w:tc>
      </w:tr>
    </w:tbl>
    <w:p w:rsidR="00911D9C" w:rsidRPr="00C03458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:rsidR="0048511D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911D9C">
        <w:rPr>
          <w:rFonts w:ascii="微軟正黑體" w:eastAsia="微軟正黑體" w:hAnsi="微軟正黑體" w:hint="eastAsia"/>
          <w:sz w:val="56"/>
          <w:szCs w:val="56"/>
        </w:rPr>
        <w:t>□□□□□</w:t>
      </w:r>
      <w:r w:rsidR="00911D9C" w:rsidRPr="00911D9C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請參賽者自行填上地址及姓名</w:t>
      </w:r>
    </w:p>
    <w:p w:rsidR="00911D9C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911D9C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911D9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地址</w:t>
      </w:r>
      <w:r w:rsidR="007839E9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                                                       </w:t>
      </w:r>
      <w:r w:rsidR="007839E9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          </w:t>
      </w: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</w:p>
    <w:p w:rsidR="00911D9C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911D9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</w:t>
      </w:r>
      <w:r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姓名</w:t>
      </w:r>
      <w:r w:rsidR="007839E9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                                                    </w:t>
      </w:r>
      <w:r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先生 / 女士  收 </w:t>
      </w:r>
    </w:p>
    <w:p w:rsidR="00911D9C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911D9C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寄件人</w:t>
      </w:r>
    </w:p>
    <w:p w:rsidR="00B27D4F" w:rsidRPr="00280082" w:rsidRDefault="00B27D4F" w:rsidP="00836F25">
      <w:pPr>
        <w:spacing w:line="480" w:lineRule="exact"/>
        <w:ind w:left="991" w:hangingChars="177" w:hanging="991"/>
        <w:rPr>
          <w:rFonts w:ascii="微軟正黑體" w:eastAsia="微軟正黑體" w:hAnsi="微軟正黑體"/>
          <w:sz w:val="56"/>
          <w:szCs w:val="56"/>
        </w:rPr>
      </w:pPr>
      <w:r w:rsidRPr="00280082">
        <w:rPr>
          <w:rFonts w:ascii="微軟正黑體" w:eastAsia="微軟正黑體" w:hAnsi="微軟正黑體" w:hint="eastAsia"/>
          <w:sz w:val="56"/>
          <w:szCs w:val="56"/>
        </w:rPr>
        <w:t>□</w:t>
      </w:r>
      <w:r w:rsidRPr="00280082">
        <w:rPr>
          <w:rFonts w:ascii="微軟正黑體" w:eastAsia="微軟正黑體" w:hAnsi="微軟正黑體" w:hint="eastAsia"/>
          <w:szCs w:val="24"/>
        </w:rPr>
        <w:t>新竹市文化局　30054新竹市東大路二段15巷1號　03-5319756分機241至243</w:t>
      </w:r>
    </w:p>
    <w:p w:rsidR="00911D9C" w:rsidRPr="00280082" w:rsidRDefault="00836F25" w:rsidP="00836F25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 w:val="56"/>
          <w:szCs w:val="56"/>
        </w:rPr>
        <w:t>□</w:t>
      </w:r>
      <w:r w:rsidR="0017756B" w:rsidRPr="00280082">
        <w:rPr>
          <w:rFonts w:ascii="微軟正黑體" w:eastAsia="微軟正黑體" w:hAnsi="微軟正黑體" w:hint="eastAsia"/>
          <w:szCs w:val="24"/>
        </w:rPr>
        <w:t>新竹縣政府文化局　30295新竹縣竹北市縣政九路146號　03-5510201分機80</w:t>
      </w:r>
      <w:r w:rsidR="00667390" w:rsidRPr="00280082">
        <w:rPr>
          <w:rFonts w:ascii="微軟正黑體" w:eastAsia="微軟正黑體" w:hAnsi="微軟正黑體" w:hint="eastAsia"/>
          <w:szCs w:val="24"/>
        </w:rPr>
        <w:t>9</w:t>
      </w:r>
    </w:p>
    <w:p w:rsidR="00911D9C" w:rsidRPr="00280082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101DD1" w:rsidRPr="00883DBC" w:rsidRDefault="00101DD1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280082" w:rsidRDefault="00272B5F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B27D4F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CA6DAD"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11D9C" w:rsidRPr="00280082">
        <w:rPr>
          <w:rFonts w:ascii="微軟正黑體" w:eastAsia="微軟正黑體" w:hAnsi="微軟正黑體" w:hint="eastAsia"/>
          <w:b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F93FB7" w:rsidRPr="00F93FB7" w:rsidTr="003546D3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7289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(</w:t>
            </w:r>
            <w:r w:rsidRPr="006D7289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請勿填寫，本欄由承辦單位填寫</w:t>
            </w:r>
            <w:r w:rsidRPr="006D7289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F93FB7" w:rsidRPr="00F93FB7" w:rsidTr="003546D3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Pr="00F93FB7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</w:t>
            </w:r>
            <w:proofErr w:type="gramStart"/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墨膠彩類</w:t>
            </w:r>
            <w:proofErr w:type="gramEnd"/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彩類</w:t>
            </w:r>
          </w:p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綜合媒材創作類</w:t>
            </w:r>
          </w:p>
          <w:p w:rsidR="003F658E" w:rsidRPr="00F93FB7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書法篆刻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油畫類</w:t>
            </w:r>
          </w:p>
          <w:p w:rsidR="003F658E" w:rsidRPr="00F93FB7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攝影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工藝類</w:t>
            </w:r>
          </w:p>
        </w:tc>
      </w:tr>
      <w:tr w:rsidR="00996E48" w:rsidRPr="00996E48" w:rsidTr="003546D3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996E48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6E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審查結果</w:t>
            </w:r>
          </w:p>
        </w:tc>
      </w:tr>
      <w:tr w:rsidR="003F658E" w:rsidRPr="00996E48" w:rsidTr="003546D3">
        <w:tc>
          <w:tcPr>
            <w:tcW w:w="9571" w:type="dxa"/>
            <w:gridSpan w:val="4"/>
            <w:vAlign w:val="center"/>
          </w:tcPr>
          <w:p w:rsidR="003F658E" w:rsidRPr="00996E48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竹</w:t>
            </w:r>
            <w:proofErr w:type="gramStart"/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塹</w:t>
            </w:r>
            <w:proofErr w:type="gramEnd"/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獎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優　選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紀念獎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佳　作      </w:t>
            </w:r>
            <w:r w:rsidRPr="00996E4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996E48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入　選</w:t>
            </w:r>
          </w:p>
        </w:tc>
      </w:tr>
    </w:tbl>
    <w:p w:rsidR="003546D3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color w:val="000000" w:themeColor="text1"/>
          <w:sz w:val="44"/>
          <w:szCs w:val="44"/>
        </w:rPr>
      </w:pPr>
    </w:p>
    <w:p w:rsidR="00BB6702" w:rsidRPr="00280082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 w:val="44"/>
          <w:szCs w:val="44"/>
        </w:rPr>
        <w:t>□</w:t>
      </w:r>
      <w:r w:rsidR="00BB6702" w:rsidRPr="00280082">
        <w:rPr>
          <w:rFonts w:ascii="微軟正黑體" w:eastAsia="微軟正黑體" w:hAnsi="微軟正黑體" w:hint="eastAsia"/>
          <w:szCs w:val="24"/>
        </w:rPr>
        <w:t>未入選(請注意以下資訊將作品領回)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1)退件日期：10</w:t>
      </w:r>
      <w:r w:rsidR="00A345A7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6月</w:t>
      </w:r>
      <w:r w:rsidR="00A345A7" w:rsidRPr="00280082">
        <w:rPr>
          <w:rFonts w:ascii="微軟正黑體" w:eastAsia="微軟正黑體" w:hAnsi="微軟正黑體" w:hint="eastAsia"/>
          <w:szCs w:val="24"/>
        </w:rPr>
        <w:t>24</w:t>
      </w:r>
      <w:r w:rsidRPr="00280082">
        <w:rPr>
          <w:rFonts w:ascii="微軟正黑體" w:eastAsia="微軟正黑體" w:hAnsi="微軟正黑體" w:hint="eastAsia"/>
          <w:szCs w:val="24"/>
        </w:rPr>
        <w:t>日(</w:t>
      </w:r>
      <w:r w:rsidR="00314F3A" w:rsidRPr="00280082">
        <w:rPr>
          <w:rFonts w:ascii="微軟正黑體" w:eastAsia="微軟正黑體" w:hAnsi="微軟正黑體" w:hint="eastAsia"/>
          <w:szCs w:val="24"/>
        </w:rPr>
        <w:t>星期日</w:t>
      </w:r>
      <w:r w:rsidRPr="00280082">
        <w:rPr>
          <w:rFonts w:ascii="微軟正黑體" w:eastAsia="微軟正黑體" w:hAnsi="微軟正黑體" w:hint="eastAsia"/>
          <w:szCs w:val="24"/>
        </w:rPr>
        <w:t>)至6月</w:t>
      </w:r>
      <w:r w:rsidR="00A345A7" w:rsidRPr="00280082">
        <w:rPr>
          <w:rFonts w:ascii="微軟正黑體" w:eastAsia="微軟正黑體" w:hAnsi="微軟正黑體" w:hint="eastAsia"/>
          <w:szCs w:val="24"/>
        </w:rPr>
        <w:t>26</w:t>
      </w:r>
      <w:r w:rsidRPr="00280082">
        <w:rPr>
          <w:rFonts w:ascii="微軟正黑體" w:eastAsia="微軟正黑體" w:hAnsi="微軟正黑體" w:hint="eastAsia"/>
          <w:szCs w:val="24"/>
        </w:rPr>
        <w:t>日(</w:t>
      </w:r>
      <w:r w:rsidR="00314F3A" w:rsidRPr="00280082">
        <w:rPr>
          <w:rFonts w:ascii="微軟正黑體" w:eastAsia="微軟正黑體" w:hAnsi="微軟正黑體" w:hint="eastAsia"/>
          <w:szCs w:val="24"/>
        </w:rPr>
        <w:t>星期二</w:t>
      </w:r>
      <w:r w:rsidRPr="00280082">
        <w:rPr>
          <w:rFonts w:ascii="微軟正黑體" w:eastAsia="微軟正黑體" w:hAnsi="微軟正黑體" w:hint="eastAsia"/>
          <w:szCs w:val="24"/>
        </w:rPr>
        <w:t>)三日內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2)退件時間：09:00-11:30、13:00-16:30。</w:t>
      </w:r>
    </w:p>
    <w:p w:rsidR="00BB6702" w:rsidRPr="00280082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3)退件地點：</w:t>
      </w:r>
      <w:proofErr w:type="gramStart"/>
      <w:r w:rsidR="003546D3" w:rsidRPr="00280082">
        <w:rPr>
          <w:rFonts w:ascii="微軟正黑體" w:eastAsia="微軟正黑體" w:hAnsi="微軟正黑體" w:hint="eastAsia"/>
          <w:szCs w:val="24"/>
        </w:rPr>
        <w:t>憑領據</w:t>
      </w:r>
      <w:proofErr w:type="gramEnd"/>
      <w:r w:rsidR="003546D3" w:rsidRPr="00280082">
        <w:rPr>
          <w:rFonts w:ascii="微軟正黑體" w:eastAsia="微軟正黑體" w:hAnsi="微軟正黑體" w:hint="eastAsia"/>
          <w:szCs w:val="24"/>
        </w:rPr>
        <w:t>分別至原送件地點辦理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4)未入選作品自退件通知後逾一星期未領取者，由承辦單位逕行處置，不得提出異議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280082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 w:val="28"/>
          <w:szCs w:val="28"/>
        </w:rPr>
        <w:t>◎</w:t>
      </w:r>
      <w:r w:rsidRPr="00280082">
        <w:rPr>
          <w:rFonts w:ascii="微軟正黑體" w:eastAsia="微軟正黑體" w:hAnsi="微軟正黑體" w:hint="eastAsia"/>
          <w:szCs w:val="24"/>
        </w:rPr>
        <w:t>請注意以下資訊配合辦理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1)展覽日期：10</w:t>
      </w:r>
      <w:r w:rsidR="00B27D4F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</w:t>
      </w:r>
      <w:r w:rsidR="00B27D4F" w:rsidRPr="00280082">
        <w:rPr>
          <w:rFonts w:ascii="微軟正黑體" w:eastAsia="微軟正黑體" w:hAnsi="微軟正黑體" w:hint="eastAsia"/>
          <w:szCs w:val="24"/>
        </w:rPr>
        <w:t>10</w:t>
      </w:r>
      <w:r w:rsidRPr="00280082">
        <w:rPr>
          <w:rFonts w:ascii="微軟正黑體" w:eastAsia="微軟正黑體" w:hAnsi="微軟正黑體" w:hint="eastAsia"/>
          <w:szCs w:val="24"/>
        </w:rPr>
        <w:t>月</w:t>
      </w:r>
      <w:r w:rsidR="009A306C" w:rsidRPr="00280082">
        <w:rPr>
          <w:rFonts w:ascii="微軟正黑體" w:eastAsia="微軟正黑體" w:hAnsi="微軟正黑體" w:hint="eastAsia"/>
          <w:szCs w:val="24"/>
        </w:rPr>
        <w:t>11</w:t>
      </w:r>
      <w:r w:rsidRPr="00280082">
        <w:rPr>
          <w:rFonts w:ascii="微軟正黑體" w:eastAsia="微軟正黑體" w:hAnsi="微軟正黑體" w:hint="eastAsia"/>
          <w:szCs w:val="24"/>
        </w:rPr>
        <w:t>日(</w:t>
      </w:r>
      <w:r w:rsidR="009A306C" w:rsidRPr="00280082">
        <w:rPr>
          <w:rFonts w:ascii="微軟正黑體" w:eastAsia="微軟正黑體" w:hAnsi="微軟正黑體" w:hint="eastAsia"/>
          <w:szCs w:val="24"/>
        </w:rPr>
        <w:t>星期四</w:t>
      </w:r>
      <w:r w:rsidRPr="00280082">
        <w:rPr>
          <w:rFonts w:ascii="微軟正黑體" w:eastAsia="微軟正黑體" w:hAnsi="微軟正黑體" w:hint="eastAsia"/>
          <w:szCs w:val="24"/>
        </w:rPr>
        <w:t>)至10月</w:t>
      </w:r>
      <w:r w:rsidR="00B27D4F" w:rsidRPr="00280082">
        <w:rPr>
          <w:rFonts w:ascii="微軟正黑體" w:eastAsia="微軟正黑體" w:hAnsi="微軟正黑體" w:hint="eastAsia"/>
          <w:szCs w:val="24"/>
        </w:rPr>
        <w:t>28</w:t>
      </w:r>
      <w:r w:rsidRPr="00280082">
        <w:rPr>
          <w:rFonts w:ascii="微軟正黑體" w:eastAsia="微軟正黑體" w:hAnsi="微軟正黑體" w:hint="eastAsia"/>
          <w:szCs w:val="24"/>
        </w:rPr>
        <w:t>日(星期日)。</w:t>
      </w:r>
    </w:p>
    <w:p w:rsidR="00233491" w:rsidRPr="00280082" w:rsidRDefault="00BB6702" w:rsidP="00233491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</w:t>
      </w:r>
      <w:r w:rsidRPr="00280082">
        <w:rPr>
          <w:rFonts w:ascii="微軟正黑體" w:eastAsia="微軟正黑體" w:hAnsi="微軟正黑體" w:hint="eastAsia"/>
          <w:b/>
          <w:szCs w:val="24"/>
        </w:rPr>
        <w:t>(2)展覽時間：</w:t>
      </w:r>
      <w:r w:rsidR="00B27D4F" w:rsidRPr="00280082">
        <w:rPr>
          <w:rFonts w:ascii="微軟正黑體" w:eastAsia="微軟正黑體" w:hAnsi="微軟正黑體" w:hint="eastAsia"/>
          <w:b/>
          <w:szCs w:val="24"/>
        </w:rPr>
        <w:t xml:space="preserve">新竹市文化局演藝廳A、B展區 </w:t>
      </w:r>
      <w:r w:rsidR="00B27D4F" w:rsidRPr="00280082">
        <w:rPr>
          <w:rFonts w:ascii="微軟正黑體" w:eastAsia="微軟正黑體" w:hAnsi="微軟正黑體"/>
          <w:b/>
          <w:szCs w:val="24"/>
        </w:rPr>
        <w:t>09:00~1</w:t>
      </w:r>
      <w:r w:rsidR="00B27D4F" w:rsidRPr="00280082">
        <w:rPr>
          <w:rFonts w:ascii="微軟正黑體" w:eastAsia="微軟正黑體" w:hAnsi="微軟正黑體" w:hint="eastAsia"/>
          <w:b/>
          <w:szCs w:val="24"/>
        </w:rPr>
        <w:t>2</w:t>
      </w:r>
      <w:r w:rsidR="00B27D4F" w:rsidRPr="00280082">
        <w:rPr>
          <w:rFonts w:ascii="微軟正黑體" w:eastAsia="微軟正黑體" w:hAnsi="微軟正黑體"/>
          <w:b/>
          <w:szCs w:val="24"/>
        </w:rPr>
        <w:t>:00</w:t>
      </w:r>
      <w:r w:rsidR="00B27D4F" w:rsidRPr="00280082">
        <w:rPr>
          <w:rFonts w:ascii="微軟正黑體" w:eastAsia="微軟正黑體" w:hAnsi="微軟正黑體" w:hint="eastAsia"/>
          <w:b/>
          <w:szCs w:val="24"/>
        </w:rPr>
        <w:t>、13</w:t>
      </w:r>
      <w:r w:rsidR="00B27D4F" w:rsidRPr="00280082">
        <w:rPr>
          <w:rFonts w:ascii="微軟正黑體" w:eastAsia="微軟正黑體" w:hAnsi="微軟正黑體"/>
          <w:b/>
          <w:szCs w:val="24"/>
        </w:rPr>
        <w:t>:00~17:00</w:t>
      </w:r>
      <w:r w:rsidR="00B27D4F" w:rsidRPr="00280082">
        <w:rPr>
          <w:rFonts w:ascii="微軟正黑體" w:eastAsia="微軟正黑體" w:hAnsi="微軟正黑體" w:hint="eastAsia"/>
          <w:b/>
          <w:szCs w:val="24"/>
        </w:rPr>
        <w:t xml:space="preserve"> (週一休館)</w:t>
      </w:r>
    </w:p>
    <w:p w:rsidR="009A306C" w:rsidRPr="00280082" w:rsidRDefault="00B27D4F" w:rsidP="00B27D4F">
      <w:pPr>
        <w:spacing w:line="480" w:lineRule="exact"/>
        <w:ind w:leftChars="234" w:left="562" w:firstLineChars="474" w:firstLine="1138"/>
        <w:rPr>
          <w:rFonts w:ascii="微軟正黑體" w:eastAsia="微軟正黑體" w:hAnsi="微軟正黑體"/>
          <w:b/>
          <w:szCs w:val="24"/>
        </w:rPr>
      </w:pPr>
      <w:r w:rsidRPr="00280082">
        <w:rPr>
          <w:rFonts w:ascii="微軟正黑體" w:eastAsia="微軟正黑體" w:hAnsi="微軟正黑體" w:hint="eastAsia"/>
          <w:b/>
          <w:szCs w:val="24"/>
        </w:rPr>
        <w:t xml:space="preserve"> 新竹縣政府文化局美術館 09:00~17:00</w:t>
      </w:r>
    </w:p>
    <w:p w:rsidR="00BB6702" w:rsidRPr="00280082" w:rsidRDefault="009A306C" w:rsidP="00B27D4F">
      <w:pPr>
        <w:spacing w:line="480" w:lineRule="exact"/>
        <w:ind w:leftChars="234" w:left="562" w:firstLineChars="474" w:firstLine="1138"/>
        <w:rPr>
          <w:rFonts w:ascii="微軟正黑體" w:eastAsia="微軟正黑體" w:hAnsi="微軟正黑體"/>
          <w:b/>
          <w:szCs w:val="24"/>
        </w:rPr>
      </w:pPr>
      <w:r w:rsidRPr="00280082">
        <w:rPr>
          <w:rFonts w:ascii="微軟正黑體" w:eastAsia="微軟正黑體" w:hAnsi="微軟正黑體" w:hint="eastAsia"/>
          <w:b/>
          <w:szCs w:val="24"/>
        </w:rPr>
        <w:t>(週一休館；週二至週五12:00~13:00休館)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280082">
        <w:rPr>
          <w:rFonts w:ascii="微軟正黑體" w:eastAsia="微軟正黑體" w:hAnsi="微軟正黑體" w:hint="eastAsia"/>
          <w:b/>
          <w:szCs w:val="24"/>
        </w:rPr>
        <w:t xml:space="preserve">  (3)展覽地點：</w:t>
      </w:r>
      <w:r w:rsidR="009E3A1D" w:rsidRPr="00280082">
        <w:rPr>
          <w:rFonts w:ascii="微軟正黑體" w:eastAsia="微軟正黑體" w:hAnsi="微軟正黑體" w:hint="eastAsia"/>
          <w:b/>
          <w:szCs w:val="24"/>
        </w:rPr>
        <w:t>新竹市文化局演藝廳A、B展區、</w:t>
      </w:r>
      <w:r w:rsidR="00E3194A" w:rsidRPr="00280082">
        <w:rPr>
          <w:rFonts w:ascii="微軟正黑體" w:eastAsia="微軟正黑體" w:hAnsi="微軟正黑體" w:hint="eastAsia"/>
          <w:b/>
          <w:szCs w:val="24"/>
        </w:rPr>
        <w:t>新竹縣政府文化局美術館</w:t>
      </w:r>
      <w:r w:rsidRPr="00280082">
        <w:rPr>
          <w:rFonts w:ascii="微軟正黑體" w:eastAsia="微軟正黑體" w:hAnsi="微軟正黑體" w:hint="eastAsia"/>
          <w:b/>
          <w:szCs w:val="24"/>
        </w:rPr>
        <w:t>。</w:t>
      </w:r>
    </w:p>
    <w:p w:rsidR="00233491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4)頒獎典禮：10</w:t>
      </w:r>
      <w:r w:rsidR="00190697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10月</w:t>
      </w:r>
      <w:r w:rsidR="00D870B3" w:rsidRPr="00280082">
        <w:rPr>
          <w:rFonts w:ascii="微軟正黑體" w:eastAsia="微軟正黑體" w:hAnsi="微軟正黑體" w:hint="eastAsia"/>
          <w:szCs w:val="24"/>
        </w:rPr>
        <w:t>1</w:t>
      </w:r>
      <w:r w:rsidR="00190697" w:rsidRPr="00280082">
        <w:rPr>
          <w:rFonts w:ascii="微軟正黑體" w:eastAsia="微軟正黑體" w:hAnsi="微軟正黑體" w:hint="eastAsia"/>
          <w:szCs w:val="24"/>
        </w:rPr>
        <w:t>3</w:t>
      </w:r>
      <w:r w:rsidRPr="00280082">
        <w:rPr>
          <w:rFonts w:ascii="微軟正黑體" w:eastAsia="微軟正黑體" w:hAnsi="微軟正黑體" w:hint="eastAsia"/>
          <w:szCs w:val="24"/>
        </w:rPr>
        <w:t>日(</w:t>
      </w:r>
      <w:r w:rsidR="00D870B3" w:rsidRPr="00280082">
        <w:rPr>
          <w:rFonts w:ascii="微軟正黑體" w:eastAsia="微軟正黑體" w:hAnsi="微軟正黑體" w:hint="eastAsia"/>
          <w:szCs w:val="24"/>
        </w:rPr>
        <w:t>星期</w:t>
      </w:r>
      <w:r w:rsidR="00190697" w:rsidRPr="00280082">
        <w:rPr>
          <w:rFonts w:ascii="微軟正黑體" w:eastAsia="微軟正黑體" w:hAnsi="微軟正黑體" w:hint="eastAsia"/>
          <w:szCs w:val="24"/>
        </w:rPr>
        <w:t>六</w:t>
      </w:r>
      <w:r w:rsidRPr="00280082">
        <w:rPr>
          <w:rFonts w:ascii="微軟正黑體" w:eastAsia="微軟正黑體" w:hAnsi="微軟正黑體" w:hint="eastAsia"/>
          <w:szCs w:val="24"/>
        </w:rPr>
        <w:t>)上午10:00</w:t>
      </w:r>
      <w:r w:rsidR="00190697" w:rsidRPr="00280082">
        <w:rPr>
          <w:rFonts w:ascii="微軟正黑體" w:eastAsia="微軟正黑體" w:hAnsi="微軟正黑體" w:hint="eastAsia"/>
          <w:szCs w:val="24"/>
        </w:rPr>
        <w:t>新竹市文化局演藝廳國際會議室</w:t>
      </w:r>
    </w:p>
    <w:p w:rsidR="00BB6702" w:rsidRPr="00280082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            </w:t>
      </w:r>
      <w:r w:rsidR="00BB6702" w:rsidRPr="00280082">
        <w:rPr>
          <w:rFonts w:ascii="微軟正黑體" w:eastAsia="微軟正黑體" w:hAnsi="微軟正黑體" w:hint="eastAsia"/>
          <w:szCs w:val="24"/>
        </w:rPr>
        <w:t>(日期暫定，邀請函另寄)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5)領回日期：10</w:t>
      </w:r>
      <w:r w:rsidR="00190697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10月</w:t>
      </w:r>
      <w:r w:rsidR="00190697" w:rsidRPr="00280082">
        <w:rPr>
          <w:rFonts w:ascii="微軟正黑體" w:eastAsia="微軟正黑體" w:hAnsi="微軟正黑體" w:hint="eastAsia"/>
          <w:szCs w:val="24"/>
        </w:rPr>
        <w:t>28</w:t>
      </w:r>
      <w:r w:rsidRPr="00280082">
        <w:rPr>
          <w:rFonts w:ascii="微軟正黑體" w:eastAsia="微軟正黑體" w:hAnsi="微軟正黑體" w:hint="eastAsia"/>
          <w:szCs w:val="24"/>
        </w:rPr>
        <w:t>日(星期日)17:00-18:00</w:t>
      </w:r>
    </w:p>
    <w:p w:rsidR="00BB6702" w:rsidRPr="00280082" w:rsidRDefault="00BB6702" w:rsidP="008F091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ab/>
        <w:t>10</w:t>
      </w:r>
      <w:r w:rsidR="00190697" w:rsidRPr="00280082">
        <w:rPr>
          <w:rFonts w:ascii="微軟正黑體" w:eastAsia="微軟正黑體" w:hAnsi="微軟正黑體" w:hint="eastAsia"/>
          <w:szCs w:val="24"/>
        </w:rPr>
        <w:t>7</w:t>
      </w:r>
      <w:r w:rsidRPr="00280082">
        <w:rPr>
          <w:rFonts w:ascii="微軟正黑體" w:eastAsia="微軟正黑體" w:hAnsi="微軟正黑體" w:hint="eastAsia"/>
          <w:szCs w:val="24"/>
        </w:rPr>
        <w:t>年10月</w:t>
      </w:r>
      <w:r w:rsidR="00190697" w:rsidRPr="00280082">
        <w:rPr>
          <w:rFonts w:ascii="微軟正黑體" w:eastAsia="微軟正黑體" w:hAnsi="微軟正黑體" w:hint="eastAsia"/>
          <w:szCs w:val="24"/>
        </w:rPr>
        <w:t>29</w:t>
      </w:r>
      <w:r w:rsidRPr="00280082">
        <w:rPr>
          <w:rFonts w:ascii="微軟正黑體" w:eastAsia="微軟正黑體" w:hAnsi="微軟正黑體" w:hint="eastAsia"/>
          <w:szCs w:val="24"/>
        </w:rPr>
        <w:t>日(星期一)09:00-17:00</w:t>
      </w:r>
    </w:p>
    <w:p w:rsidR="00F4251F" w:rsidRPr="00280082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6)領回地點：</w:t>
      </w:r>
      <w:r w:rsidR="003546D3" w:rsidRPr="00280082">
        <w:rPr>
          <w:rFonts w:ascii="微軟正黑體" w:eastAsia="微軟正黑體" w:hAnsi="微軟正黑體" w:hint="eastAsia"/>
          <w:szCs w:val="24"/>
        </w:rPr>
        <w:t>憑領據分別至</w:t>
      </w:r>
      <w:r w:rsidR="00FC3804" w:rsidRPr="00280082">
        <w:rPr>
          <w:rFonts w:ascii="微軟正黑體" w:eastAsia="微軟正黑體" w:hAnsi="微軟正黑體" w:hint="eastAsia"/>
          <w:szCs w:val="24"/>
        </w:rPr>
        <w:t>展出</w:t>
      </w:r>
      <w:r w:rsidR="003546D3" w:rsidRPr="00280082">
        <w:rPr>
          <w:rFonts w:ascii="微軟正黑體" w:eastAsia="微軟正黑體" w:hAnsi="微軟正黑體" w:hint="eastAsia"/>
          <w:szCs w:val="24"/>
        </w:rPr>
        <w:t>地點辦理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7)</w:t>
      </w:r>
      <w:r w:rsidR="008A3458" w:rsidRPr="00280082">
        <w:rPr>
          <w:rFonts w:ascii="微軟正黑體" w:eastAsia="微軟正黑體" w:hAnsi="微軟正黑體" w:hint="eastAsia"/>
          <w:szCs w:val="24"/>
        </w:rPr>
        <w:t>展出作品於</w:t>
      </w:r>
      <w:r w:rsidR="008A3458" w:rsidRPr="00280082">
        <w:rPr>
          <w:rFonts w:ascii="微軟正黑體" w:eastAsia="微軟正黑體" w:hAnsi="微軟正黑體"/>
          <w:szCs w:val="24"/>
        </w:rPr>
        <w:t>10</w:t>
      </w:r>
      <w:r w:rsidR="00A345A7" w:rsidRPr="00280082">
        <w:rPr>
          <w:rFonts w:ascii="微軟正黑體" w:eastAsia="微軟正黑體" w:hAnsi="微軟正黑體" w:hint="eastAsia"/>
          <w:szCs w:val="24"/>
        </w:rPr>
        <w:t>7</w:t>
      </w:r>
      <w:r w:rsidR="008A3458" w:rsidRPr="00280082">
        <w:rPr>
          <w:rFonts w:ascii="微軟正黑體" w:eastAsia="微軟正黑體" w:hAnsi="微軟正黑體" w:hint="eastAsia"/>
          <w:szCs w:val="24"/>
        </w:rPr>
        <w:t>年</w:t>
      </w:r>
      <w:r w:rsidR="00A345A7" w:rsidRPr="00280082">
        <w:rPr>
          <w:rFonts w:ascii="微軟正黑體" w:eastAsia="微軟正黑體" w:hAnsi="微軟正黑體" w:hint="eastAsia"/>
          <w:szCs w:val="24"/>
        </w:rPr>
        <w:t>11</w:t>
      </w:r>
      <w:r w:rsidR="008A3458" w:rsidRPr="00280082">
        <w:rPr>
          <w:rFonts w:ascii="微軟正黑體" w:eastAsia="微軟正黑體" w:hAnsi="微軟正黑體" w:hint="eastAsia"/>
          <w:szCs w:val="24"/>
        </w:rPr>
        <w:t>月</w:t>
      </w:r>
      <w:r w:rsidR="00A345A7" w:rsidRPr="00280082">
        <w:rPr>
          <w:rFonts w:ascii="微軟正黑體" w:eastAsia="微軟正黑體" w:hAnsi="微軟正黑體" w:hint="eastAsia"/>
          <w:szCs w:val="24"/>
        </w:rPr>
        <w:t>5</w:t>
      </w:r>
      <w:r w:rsidR="008A3458" w:rsidRPr="00280082">
        <w:rPr>
          <w:rFonts w:ascii="微軟正黑體" w:eastAsia="微軟正黑體" w:hAnsi="微軟正黑體" w:hint="eastAsia"/>
          <w:szCs w:val="24"/>
        </w:rPr>
        <w:t>日</w:t>
      </w:r>
      <w:r w:rsidR="008A3458" w:rsidRPr="00280082">
        <w:rPr>
          <w:rFonts w:ascii="微軟正黑體" w:eastAsia="微軟正黑體" w:hAnsi="微軟正黑體"/>
          <w:szCs w:val="24"/>
        </w:rPr>
        <w:t>(</w:t>
      </w:r>
      <w:r w:rsidR="008A3458" w:rsidRPr="00280082">
        <w:rPr>
          <w:rFonts w:ascii="微軟正黑體" w:eastAsia="微軟正黑體" w:hAnsi="微軟正黑體" w:hint="eastAsia"/>
          <w:szCs w:val="24"/>
        </w:rPr>
        <w:t>星期一</w:t>
      </w:r>
      <w:r w:rsidR="008A3458" w:rsidRPr="00280082">
        <w:rPr>
          <w:rFonts w:ascii="微軟正黑體" w:eastAsia="微軟正黑體" w:hAnsi="微軟正黑體"/>
          <w:szCs w:val="24"/>
        </w:rPr>
        <w:t>)</w:t>
      </w:r>
      <w:r w:rsidR="008A3458" w:rsidRPr="00280082">
        <w:rPr>
          <w:rFonts w:ascii="微軟正黑體" w:eastAsia="微軟正黑體" w:hAnsi="微軟正黑體" w:hint="eastAsia"/>
          <w:szCs w:val="24"/>
        </w:rPr>
        <w:t>以後全部</w:t>
      </w:r>
      <w:proofErr w:type="gramStart"/>
      <w:r w:rsidR="008A3458" w:rsidRPr="00280082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8A3458" w:rsidRPr="00280082">
        <w:rPr>
          <w:rFonts w:ascii="微軟正黑體" w:eastAsia="微軟正黑體" w:hAnsi="微軟正黑體" w:hint="eastAsia"/>
          <w:szCs w:val="24"/>
        </w:rPr>
        <w:t>託運退件，運費、包裝費自付，承辦單位不負安全保管及運送過程所遭致損失之責。</w:t>
      </w:r>
    </w:p>
    <w:p w:rsidR="00BB6702" w:rsidRPr="00280082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280082">
        <w:rPr>
          <w:rFonts w:ascii="微軟正黑體" w:eastAsia="微軟正黑體" w:hAnsi="微軟正黑體" w:hint="eastAsia"/>
          <w:szCs w:val="24"/>
        </w:rPr>
        <w:t xml:space="preserve">  (8)展覽作品主(承)辦單位有研究、攝影、宣傳、網頁製作、展覽、出版、出版品販售、</w:t>
      </w:r>
      <w:r w:rsidRPr="00280082">
        <w:rPr>
          <w:rFonts w:ascii="微軟正黑體" w:eastAsia="微軟正黑體" w:hAnsi="微軟正黑體" w:hint="eastAsia"/>
          <w:szCs w:val="24"/>
        </w:rPr>
        <w:tab/>
      </w:r>
      <w:r w:rsidRPr="00280082">
        <w:rPr>
          <w:rFonts w:ascii="微軟正黑體" w:eastAsia="微軟正黑體" w:hAnsi="微軟正黑體" w:hint="eastAsia"/>
          <w:szCs w:val="24"/>
        </w:rPr>
        <w:tab/>
        <w:t>重製成數位物件及推廣教育之權利等，作者不得對主(承)辦單位行使著作人格權。</w:t>
      </w:r>
    </w:p>
    <w:p w:rsidR="00101DD1" w:rsidRPr="00280082" w:rsidRDefault="00101DD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055E25" w:rsidRPr="00280082" w:rsidRDefault="00055E25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280082" w:rsidRDefault="000377B3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B27D4F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B6702" w:rsidRPr="00280082">
        <w:rPr>
          <w:rFonts w:ascii="微軟正黑體" w:eastAsia="微軟正黑體" w:hAnsi="微軟正黑體" w:hint="eastAsia"/>
          <w:b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792A5E" w:rsidRPr="007B1D2D" w:rsidTr="007310FA">
        <w:tc>
          <w:tcPr>
            <w:tcW w:w="3828" w:type="dxa"/>
            <w:gridSpan w:val="5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作品編號</w:t>
            </w:r>
          </w:p>
          <w:p w:rsidR="00792A5E" w:rsidRPr="007B1D2D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(</w:t>
            </w:r>
            <w:r w:rsidRPr="007B1D2D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請勿填寫，本欄由承辦單位填寫</w:t>
            </w: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作品名稱</w:t>
            </w:r>
          </w:p>
          <w:p w:rsidR="00792A5E" w:rsidRPr="007B1D2D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(</w:t>
            </w:r>
            <w:r w:rsidRPr="007B1D2D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自行填寫</w:t>
            </w:r>
            <w:r w:rsidRPr="007B1D2D">
              <w:rPr>
                <w:rFonts w:ascii="微軟正黑體" w:eastAsia="微軟正黑體" w:hAnsi="微軟正黑體"/>
                <w:color w:val="7F7F7F"/>
                <w:sz w:val="16"/>
                <w:szCs w:val="16"/>
              </w:rPr>
              <w:t>)</w:t>
            </w:r>
          </w:p>
        </w:tc>
      </w:tr>
      <w:tr w:rsidR="00027B88" w:rsidRPr="007B1D2D" w:rsidTr="007310FA">
        <w:tc>
          <w:tcPr>
            <w:tcW w:w="1091" w:type="dxa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姓　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7B1D2D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</w:t>
            </w: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年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月</w:t>
            </w: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    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</w:t>
            </w:r>
          </w:p>
        </w:tc>
      </w:tr>
      <w:tr w:rsidR="00792A5E" w:rsidRPr="007B1D2D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0B13" w:rsidRPr="009242EF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242E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身分證</w:t>
            </w:r>
          </w:p>
          <w:p w:rsidR="00792A5E" w:rsidRPr="009242EF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242E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9242EF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通訊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9242EF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戶籍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c>
          <w:tcPr>
            <w:tcW w:w="1091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/>
                <w:b/>
                <w:color w:val="000000"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FF2BA1" w:rsidRPr="007B1D2D" w:rsidTr="00C555A2">
        <w:tc>
          <w:tcPr>
            <w:tcW w:w="1091" w:type="dxa"/>
            <w:vAlign w:val="center"/>
          </w:tcPr>
          <w:p w:rsidR="00792A5E" w:rsidRPr="007B1D2D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電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792A5E" w:rsidRPr="007B1D2D" w:rsidTr="007310FA">
        <w:tc>
          <w:tcPr>
            <w:tcW w:w="9639" w:type="dxa"/>
            <w:gridSpan w:val="11"/>
            <w:vAlign w:val="center"/>
          </w:tcPr>
          <w:p w:rsidR="00792A5E" w:rsidRPr="00F93FB7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A55A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類別</w:t>
            </w:r>
            <w:r w:rsidR="006942D6" w:rsidRPr="00AA55A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   </w:t>
            </w:r>
            <w:r w:rsidR="006942D6" w:rsidRPr="00F93FB7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墨膠彩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水彩類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綜合媒材創作類</w:t>
            </w:r>
          </w:p>
          <w:p w:rsidR="00792A5E" w:rsidRPr="00AA55A7" w:rsidRDefault="008330DC" w:rsidP="008330DC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   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書法篆刻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油畫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攝影類</w:t>
            </w:r>
            <w:r w:rsidR="00792A5E"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="00792A5E" w:rsidRPr="00F93FB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92A5E" w:rsidRPr="00F93FB7">
              <w:rPr>
                <w:rFonts w:ascii="微軟正黑體" w:eastAsia="微軟正黑體" w:hAnsi="微軟正黑體" w:hint="eastAsia"/>
                <w:b/>
                <w:szCs w:val="24"/>
              </w:rPr>
              <w:t>工藝類</w:t>
            </w:r>
          </w:p>
        </w:tc>
      </w:tr>
      <w:tr w:rsidR="00792A5E" w:rsidRPr="007B1D2D" w:rsidTr="007310FA">
        <w:trPr>
          <w:trHeight w:val="607"/>
        </w:trPr>
        <w:tc>
          <w:tcPr>
            <w:tcW w:w="9639" w:type="dxa"/>
            <w:gridSpan w:val="11"/>
            <w:vAlign w:val="center"/>
          </w:tcPr>
          <w:p w:rsidR="00792A5E" w:rsidRPr="00AA55A7" w:rsidRDefault="00792A5E" w:rsidP="00792A5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是否曾獲得前三屆竹</w:t>
            </w:r>
            <w:proofErr w:type="gramStart"/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F93FB7">
              <w:rPr>
                <w:rFonts w:ascii="微軟正黑體" w:eastAsia="微軟正黑體" w:hAnsi="微軟正黑體" w:hint="eastAsia"/>
                <w:b/>
                <w:szCs w:val="24"/>
              </w:rPr>
              <w:t>獎：</w:t>
            </w:r>
            <w:r w:rsidRPr="00F93FB7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280082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280082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B27D4F" w:rsidRPr="00280082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竹</w:t>
            </w:r>
            <w:proofErr w:type="gramStart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獎</w:t>
            </w:r>
            <w:r w:rsidRPr="00280082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280082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280082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B27D4F" w:rsidRPr="00280082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竹</w:t>
            </w:r>
            <w:proofErr w:type="gramStart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獎</w:t>
            </w:r>
            <w:r w:rsidRPr="00280082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280082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280082">
              <w:rPr>
                <w:rFonts w:ascii="微軟正黑體" w:eastAsia="微軟正黑體" w:hAnsi="微軟正黑體"/>
                <w:b/>
                <w:szCs w:val="24"/>
              </w:rPr>
              <w:t>201</w:t>
            </w:r>
            <w:r w:rsidR="00B27D4F" w:rsidRPr="00280082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竹</w:t>
            </w:r>
            <w:proofErr w:type="gramStart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280082">
              <w:rPr>
                <w:rFonts w:ascii="微軟正黑體" w:eastAsia="微軟正黑體" w:hAnsi="微軟正黑體" w:hint="eastAsia"/>
                <w:b/>
                <w:szCs w:val="24"/>
              </w:rPr>
              <w:t>獎</w:t>
            </w:r>
            <w:r w:rsidRPr="00B27D4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 xml:space="preserve"> </w:t>
            </w:r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(請勾選)</w:t>
            </w:r>
          </w:p>
        </w:tc>
      </w:tr>
      <w:tr w:rsidR="00792A5E" w:rsidRPr="007B1D2D" w:rsidTr="007310FA">
        <w:trPr>
          <w:trHeight w:val="2441"/>
        </w:trPr>
        <w:tc>
          <w:tcPr>
            <w:tcW w:w="1216" w:type="dxa"/>
            <w:gridSpan w:val="2"/>
            <w:vAlign w:val="center"/>
          </w:tcPr>
          <w:p w:rsidR="00792A5E" w:rsidRPr="007B1D2D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歷</w:t>
            </w:r>
          </w:p>
        </w:tc>
        <w:tc>
          <w:tcPr>
            <w:tcW w:w="6297" w:type="dxa"/>
            <w:gridSpan w:val="8"/>
            <w:vAlign w:val="center"/>
          </w:tcPr>
          <w:p w:rsidR="00792A5E" w:rsidRPr="007B1D2D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  <w:t>2</w:t>
            </w:r>
            <w:r w:rsidRPr="007B1D2D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吋半身照片浮貼處</w:t>
            </w:r>
          </w:p>
          <w:p w:rsidR="00792A5E" w:rsidRPr="007B1D2D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請務必提供</w:t>
            </w:r>
          </w:p>
          <w:p w:rsidR="00792A5E" w:rsidRDefault="00792A5E" w:rsidP="007310FA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</w:pPr>
            <w:r w:rsidRPr="007B1D2D"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  <w:t>(</w:t>
            </w:r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為畫冊印刷品質</w:t>
            </w:r>
            <w:r w:rsidRPr="0068552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，請提供</w:t>
            </w:r>
            <w:proofErr w:type="gramStart"/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清晰、</w:t>
            </w:r>
            <w:proofErr w:type="gramEnd"/>
            <w:r w:rsidRPr="00AA55A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光面相紙</w:t>
            </w:r>
            <w:r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之</w:t>
            </w:r>
            <w:r w:rsidRPr="00685527">
              <w:rPr>
                <w:rFonts w:ascii="微軟正黑體" w:eastAsia="微軟正黑體" w:hAnsi="微軟正黑體" w:hint="eastAsia"/>
                <w:b/>
                <w:color w:val="7F7F7F"/>
                <w:sz w:val="16"/>
                <w:szCs w:val="16"/>
              </w:rPr>
              <w:t>照片</w:t>
            </w:r>
            <w:r w:rsidRPr="00685527">
              <w:rPr>
                <w:rFonts w:ascii="微軟正黑體" w:eastAsia="微軟正黑體" w:hAnsi="微軟正黑體"/>
                <w:b/>
                <w:color w:val="7F7F7F"/>
                <w:sz w:val="16"/>
                <w:szCs w:val="16"/>
              </w:rPr>
              <w:t>)</w:t>
            </w:r>
          </w:p>
          <w:p w:rsidR="00792A5E" w:rsidRPr="007B1D2D" w:rsidRDefault="00792A5E" w:rsidP="00F851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</w:tbl>
    <w:p w:rsidR="00B27A0F" w:rsidRPr="00334402" w:rsidRDefault="00F078CF">
      <w:pPr>
        <w:rPr>
          <w:color w:val="7F7F7F" w:themeColor="text1" w:themeTint="80"/>
        </w:rPr>
      </w:pPr>
      <w:r>
        <w:rPr>
          <w:rFonts w:ascii="微軟正黑體" w:eastAsia="MS Mincho" w:hAnsi="微軟正黑體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334402" w:rsidRDefault="00CB45AD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</w:t>
                            </w:r>
                            <w:proofErr w:type="gramEnd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:rsidR="00CB45AD" w:rsidRDefault="00CB45AD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CB45AD" w:rsidRDefault="00CB45AD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CB45AD" w:rsidRDefault="00CB45AD" w:rsidP="00334402"/>
                          <w:p w:rsidR="00CB45AD" w:rsidRDefault="00CB45AD" w:rsidP="00334402"/>
                          <w:p w:rsidR="00CB45AD" w:rsidRDefault="00CB45AD" w:rsidP="00334402"/>
                          <w:p w:rsidR="00CB45AD" w:rsidRDefault="00CB45AD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CB45AD" w:rsidRDefault="00CB45AD" w:rsidP="00334402"/>
                          <w:p w:rsidR="00CB45AD" w:rsidRDefault="00CB45AD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CB45AD" w:rsidRDefault="00CB4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CB45AD" w:rsidRPr="00334402" w:rsidRDefault="00CB45AD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</w:t>
                      </w:r>
                      <w:proofErr w:type="gramEnd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</w:t>
                      </w:r>
                    </w:p>
                    <w:p w:rsidR="00CB45AD" w:rsidRDefault="00CB45AD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CB45AD" w:rsidRDefault="00CB45AD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CB45AD" w:rsidRDefault="00CB45AD" w:rsidP="00334402"/>
                    <w:p w:rsidR="00CB45AD" w:rsidRDefault="00CB45AD" w:rsidP="00334402"/>
                    <w:p w:rsidR="00CB45AD" w:rsidRDefault="00CB45AD" w:rsidP="00334402"/>
                    <w:p w:rsidR="00CB45AD" w:rsidRDefault="00CB45AD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CB45AD" w:rsidRDefault="00CB45AD" w:rsidP="00334402"/>
                    <w:p w:rsidR="00CB45AD" w:rsidRDefault="00CB45AD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CB45AD" w:rsidRDefault="00CB45AD"/>
                  </w:txbxContent>
                </v:textbox>
              </v:shape>
            </w:pict>
          </mc:Fallback>
        </mc:AlternateContent>
      </w:r>
      <w:r w:rsidR="00B27A0F" w:rsidRPr="00334402">
        <w:rPr>
          <w:rFonts w:ascii="微軟正黑體" w:eastAsia="微軟正黑體" w:hAnsi="微軟正黑體" w:hint="eastAsia"/>
          <w:color w:val="7F7F7F" w:themeColor="text1" w:themeTint="80"/>
          <w:szCs w:val="24"/>
        </w:rPr>
        <w:t>----------------------------------------------------------------------------------------------</w:t>
      </w:r>
    </w:p>
    <w:p w:rsidR="00B27A0F" w:rsidRPr="00334402" w:rsidRDefault="00F078CF" w:rsidP="00BB6702">
      <w:pPr>
        <w:spacing w:line="480" w:lineRule="exact"/>
        <w:ind w:left="425" w:hangingChars="177" w:hanging="425"/>
        <w:jc w:val="center"/>
      </w:pPr>
      <w:r>
        <w:rPr>
          <w:rFonts w:ascii="微軟正黑體" w:eastAsia="MS Mincho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8890" t="9525" r="571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AA55A7" w:rsidRDefault="00CB45AD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1</w:t>
                            </w:r>
                            <w:r w:rsidR="00A345A7"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8</w:t>
                            </w: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徵件簡章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CB45AD" w:rsidRDefault="00CB45AD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CB45AD" w:rsidRPr="00A90490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9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" strokecolor="white [3212]">
                <v:textbox>
                  <w:txbxContent>
                    <w:p w:rsidR="00CB45AD" w:rsidRPr="00AA55A7" w:rsidRDefault="00CB45AD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1</w:t>
                      </w:r>
                      <w:r w:rsidR="00A345A7"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8</w:t>
                      </w: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徵件簡章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 xml:space="preserve"> 作品標籤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CB45AD" w:rsidRDefault="00CB45AD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CB45AD" w:rsidRPr="00A90490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2738120" cy="2857500"/>
                <wp:effectExtent l="8890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AA55A7" w:rsidRDefault="00CB45AD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1</w:t>
                            </w:r>
                            <w:r w:rsidR="00A345A7"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8</w:t>
                            </w: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領據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CB45AD" w:rsidRDefault="00CB45AD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CB45AD" w:rsidRPr="00A90490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.75pt;margin-top:6.3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" strokecolor="white [3212]">
                <v:textbox>
                  <w:txbxContent>
                    <w:p w:rsidR="00CB45AD" w:rsidRPr="00AA55A7" w:rsidRDefault="00CB45AD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1</w:t>
                      </w:r>
                      <w:r w:rsidR="00A345A7"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8</w:t>
                      </w: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徵件簡章 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領據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CB45AD" w:rsidRDefault="00CB45AD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CB45AD" w:rsidRPr="00A90490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P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7310F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7310F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101DD1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</w:p>
    <w:p w:rsidR="00334402" w:rsidRPr="00F93FB7" w:rsidRDefault="00CD4696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A345A7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280082">
        <w:rPr>
          <w:rFonts w:ascii="微軟正黑體" w:eastAsia="微軟正黑體" w:hAnsi="微軟正黑體" w:hint="eastAsia"/>
          <w:b/>
          <w:sz w:val="40"/>
          <w:szCs w:val="40"/>
        </w:rPr>
        <w:t>參賽資格證明黏貼處</w:t>
      </w:r>
    </w:p>
    <w:p w:rsidR="00334402" w:rsidRDefault="008D0F90" w:rsidP="00135DF8">
      <w:pPr>
        <w:spacing w:line="480" w:lineRule="exact"/>
        <w:ind w:left="1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proofErr w:type="gramStart"/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請浮貼身</w:t>
      </w:r>
      <w:proofErr w:type="gramEnd"/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分證影本正反面、學生證影本正反面或工作證明，</w:t>
      </w:r>
      <w:r w:rsidRPr="009242EF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以符合出生、現設籍、就業、就學於新竹縣市之參賽條件規定</w:t>
      </w:r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(檢附擇</w:t>
      </w:r>
      <w:proofErr w:type="gramStart"/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一</w:t>
      </w:r>
      <w:proofErr w:type="gramEnd"/>
      <w:r w:rsidRPr="008D0F90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證明文件即可)</w:t>
      </w: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D23E6A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p w:rsidR="00334402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334402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請黏貼於</w:t>
      </w:r>
      <w:r w:rsidR="00F85BA3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虛</w:t>
      </w:r>
      <w:r w:rsidRPr="00334402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線上方</w:t>
      </w: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334402">
        <w:rPr>
          <w:rFonts w:ascii="微軟正黑體" w:eastAsia="微軟正黑體" w:hAnsi="微軟正黑體" w:hint="eastAsia"/>
          <w:color w:val="7F7F7F" w:themeColor="text1" w:themeTint="80"/>
          <w:szCs w:val="24"/>
        </w:rPr>
        <w:t>----------------------------------------------------------------------------------------------</w:t>
      </w:r>
    </w:p>
    <w:p w:rsidR="00334402" w:rsidRP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334402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267F0" w:rsidRDefault="004267F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280082" w:rsidRDefault="00FF6C6B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A345A7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280082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B60496" w:rsidRPr="00280082">
        <w:rPr>
          <w:rFonts w:ascii="微軟正黑體" w:eastAsia="微軟正黑體" w:hAnsi="微軟正黑體" w:hint="eastAsia"/>
          <w:b/>
          <w:sz w:val="40"/>
          <w:szCs w:val="40"/>
        </w:rPr>
        <w:t>參賽</w:t>
      </w:r>
      <w:r w:rsidR="00334402" w:rsidRPr="00280082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B95A60" w:rsidRPr="00F93FB7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D421B5" w:rsidTr="00781EB8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197F49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 xml:space="preserve">作品編號　</w:t>
            </w: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 xml:space="preserve">                                                </w:t>
            </w:r>
            <w:r w:rsidRPr="00D421B5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(請勿填寫，本欄由承辦單位填寫)</w:t>
            </w:r>
          </w:p>
        </w:tc>
      </w:tr>
      <w:tr w:rsidR="00197F49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197F49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賽類別</w:t>
            </w:r>
          </w:p>
        </w:tc>
      </w:tr>
      <w:tr w:rsidR="00197F49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創作年代</w:t>
            </w:r>
          </w:p>
        </w:tc>
      </w:tr>
      <w:tr w:rsidR="00197F49" w:rsidTr="00F93FB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D421B5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作品材質</w:t>
            </w:r>
          </w:p>
        </w:tc>
      </w:tr>
      <w:tr w:rsidR="00197F49" w:rsidTr="00F93FB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Default="00D421B5" w:rsidP="00F648D7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F93FB7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創作說明</w:t>
            </w:r>
            <w:r w:rsidR="00F648D7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 xml:space="preserve"> </w:t>
            </w:r>
            <w:r w:rsidR="005D5884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(</w:t>
            </w:r>
            <w:r w:rsidR="005B2A8E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請撰寫100~300字</w:t>
            </w:r>
            <w:proofErr w:type="gramStart"/>
            <w:r w:rsidR="005B2A8E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以內，</w:t>
            </w:r>
            <w:proofErr w:type="gramEnd"/>
            <w:r w:rsidR="00064963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以</w:t>
            </w:r>
            <w:r w:rsidR="005D5884" w:rsidRPr="00F93FB7">
              <w:rPr>
                <w:rFonts w:ascii="微軟正黑體" w:eastAsia="微軟正黑體" w:hAnsi="微軟正黑體" w:hint="eastAsia"/>
                <w:color w:val="7F7F7F"/>
                <w:sz w:val="16"/>
                <w:szCs w:val="16"/>
              </w:rPr>
              <w:t>利評審參考)</w:t>
            </w:r>
          </w:p>
        </w:tc>
      </w:tr>
      <w:tr w:rsidR="00334402" w:rsidTr="005005AA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5005AA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賽作品相片黏貼處</w:t>
            </w:r>
          </w:p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（4</w:t>
            </w:r>
            <w:proofErr w:type="gramStart"/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ｘ</w:t>
            </w:r>
            <w:proofErr w:type="gramEnd"/>
            <w:r w:rsidRPr="00334402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6）</w:t>
            </w:r>
          </w:p>
          <w:p w:rsidR="00334402" w:rsidRPr="007922AC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請標</w:t>
            </w:r>
            <w:r w:rsidR="008A6FFA"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明</w:t>
            </w:r>
            <w:r w:rsidRPr="007922A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方向( 上、下 )</w:t>
            </w: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DA3312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  <w:p w:rsidR="00334402" w:rsidRPr="00334402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</w:tc>
      </w:tr>
    </w:tbl>
    <w:p w:rsidR="001160E4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101DD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7F7F7F" w:themeColor="text1" w:themeTint="80"/>
          <w:szCs w:val="24"/>
        </w:rPr>
      </w:pPr>
    </w:p>
    <w:p w:rsidR="00634B84" w:rsidRPr="00280082" w:rsidRDefault="00634B84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80082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</w:t>
      </w:r>
      <w:r w:rsidR="00A345A7" w:rsidRPr="00280082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280082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C23B1C" w:rsidRPr="00280082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Pr="00280082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634B84" w:rsidRPr="00F03527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9716B3" w:rsidTr="009716B3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334402" w:rsidTr="00334402">
        <w:tc>
          <w:tcPr>
            <w:tcW w:w="9572" w:type="dxa"/>
            <w:gridSpan w:val="8"/>
          </w:tcPr>
          <w:p w:rsidR="00334402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</w:t>
            </w:r>
            <w:proofErr w:type="gramStart"/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ｘ</w:t>
            </w:r>
            <w:proofErr w:type="gramEnd"/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）</w:t>
            </w: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4488C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9716B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12997" w:rsidTr="00CF3BD1">
        <w:tc>
          <w:tcPr>
            <w:tcW w:w="9572" w:type="dxa"/>
            <w:gridSpan w:val="8"/>
          </w:tcPr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</w:t>
            </w:r>
            <w:proofErr w:type="gramStart"/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ｘ</w:t>
            </w:r>
            <w:proofErr w:type="gramEnd"/>
            <w:r w:rsidRPr="0011299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）</w:t>
            </w:r>
          </w:p>
          <w:p w:rsidR="00112997" w:rsidRP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64488C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20042C" w:rsidRPr="0020042C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:rsidR="00334402" w:rsidRPr="00334402" w:rsidRDefault="00334402" w:rsidP="00112997">
      <w:pPr>
        <w:spacing w:line="480" w:lineRule="exact"/>
        <w:rPr>
          <w:rFonts w:ascii="微軟正黑體" w:eastAsia="微軟正黑體" w:hAnsi="微軟正黑體"/>
          <w:color w:val="7F7F7F" w:themeColor="text1" w:themeTint="80"/>
          <w:szCs w:val="24"/>
        </w:rPr>
      </w:pPr>
    </w:p>
    <w:sectPr w:rsidR="00334402" w:rsidRPr="00334402" w:rsidSect="00101DD1">
      <w:footerReference w:type="default" r:id="rId9"/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58" w:rsidRDefault="00A66658" w:rsidP="00C64B53">
      <w:r>
        <w:separator/>
      </w:r>
    </w:p>
  </w:endnote>
  <w:endnote w:type="continuationSeparator" w:id="0">
    <w:p w:rsidR="00A66658" w:rsidRDefault="00A66658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0351"/>
      <w:docPartObj>
        <w:docPartGallery w:val="Page Numbers (Bottom of Page)"/>
        <w:docPartUnique/>
      </w:docPartObj>
    </w:sdtPr>
    <w:sdtEndPr/>
    <w:sdtContent>
      <w:p w:rsidR="00CB45AD" w:rsidRDefault="00CB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32" w:rsidRPr="00647A32">
          <w:rPr>
            <w:noProof/>
            <w:lang w:val="zh-TW"/>
          </w:rPr>
          <w:t>14</w:t>
        </w:r>
        <w:r>
          <w:fldChar w:fldCharType="end"/>
        </w:r>
      </w:p>
    </w:sdtContent>
  </w:sdt>
  <w:p w:rsidR="00CB45AD" w:rsidRDefault="00CB4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58" w:rsidRDefault="00A66658" w:rsidP="00C64B53">
      <w:r>
        <w:separator/>
      </w:r>
    </w:p>
  </w:footnote>
  <w:footnote w:type="continuationSeparator" w:id="0">
    <w:p w:rsidR="00A66658" w:rsidRDefault="00A66658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BA"/>
    <w:rsid w:val="00020352"/>
    <w:rsid w:val="00021F29"/>
    <w:rsid w:val="00023329"/>
    <w:rsid w:val="00025814"/>
    <w:rsid w:val="00025874"/>
    <w:rsid w:val="000276F4"/>
    <w:rsid w:val="00027B88"/>
    <w:rsid w:val="000377B3"/>
    <w:rsid w:val="00043FEC"/>
    <w:rsid w:val="00055E25"/>
    <w:rsid w:val="000613D7"/>
    <w:rsid w:val="00064963"/>
    <w:rsid w:val="00066010"/>
    <w:rsid w:val="00066CBD"/>
    <w:rsid w:val="00076C4D"/>
    <w:rsid w:val="00086B1B"/>
    <w:rsid w:val="000874CA"/>
    <w:rsid w:val="00094425"/>
    <w:rsid w:val="000A359E"/>
    <w:rsid w:val="000A3E98"/>
    <w:rsid w:val="000A5E5D"/>
    <w:rsid w:val="000B00B9"/>
    <w:rsid w:val="000B02BD"/>
    <w:rsid w:val="000B6CEA"/>
    <w:rsid w:val="000C3FDF"/>
    <w:rsid w:val="000C6804"/>
    <w:rsid w:val="000D2A3F"/>
    <w:rsid w:val="000E6F73"/>
    <w:rsid w:val="000F576D"/>
    <w:rsid w:val="00101DD1"/>
    <w:rsid w:val="00112997"/>
    <w:rsid w:val="00115942"/>
    <w:rsid w:val="001160AB"/>
    <w:rsid w:val="001160E4"/>
    <w:rsid w:val="00120E89"/>
    <w:rsid w:val="00124BAC"/>
    <w:rsid w:val="00126268"/>
    <w:rsid w:val="001339DB"/>
    <w:rsid w:val="00135DF8"/>
    <w:rsid w:val="00136118"/>
    <w:rsid w:val="00140264"/>
    <w:rsid w:val="00141A36"/>
    <w:rsid w:val="001427FF"/>
    <w:rsid w:val="00147DF8"/>
    <w:rsid w:val="00150305"/>
    <w:rsid w:val="00150614"/>
    <w:rsid w:val="001601F2"/>
    <w:rsid w:val="00171629"/>
    <w:rsid w:val="00176E7B"/>
    <w:rsid w:val="00177189"/>
    <w:rsid w:val="0017756B"/>
    <w:rsid w:val="00181A6C"/>
    <w:rsid w:val="00184F00"/>
    <w:rsid w:val="00186EBC"/>
    <w:rsid w:val="00190697"/>
    <w:rsid w:val="00197F49"/>
    <w:rsid w:val="001A201C"/>
    <w:rsid w:val="001B3B74"/>
    <w:rsid w:val="001B3CAE"/>
    <w:rsid w:val="001C7D59"/>
    <w:rsid w:val="001D1A27"/>
    <w:rsid w:val="001D57E1"/>
    <w:rsid w:val="001E0A7F"/>
    <w:rsid w:val="001E6180"/>
    <w:rsid w:val="001E7EF2"/>
    <w:rsid w:val="001F3FD2"/>
    <w:rsid w:val="0020042C"/>
    <w:rsid w:val="00200BC7"/>
    <w:rsid w:val="00207BEF"/>
    <w:rsid w:val="0021235C"/>
    <w:rsid w:val="00214D9F"/>
    <w:rsid w:val="0022327E"/>
    <w:rsid w:val="002248B8"/>
    <w:rsid w:val="00233491"/>
    <w:rsid w:val="0025108B"/>
    <w:rsid w:val="0025479E"/>
    <w:rsid w:val="002559DF"/>
    <w:rsid w:val="00256942"/>
    <w:rsid w:val="002717E3"/>
    <w:rsid w:val="00272B5F"/>
    <w:rsid w:val="00280082"/>
    <w:rsid w:val="00281A2D"/>
    <w:rsid w:val="00286B5D"/>
    <w:rsid w:val="002922F1"/>
    <w:rsid w:val="002976A2"/>
    <w:rsid w:val="002A4667"/>
    <w:rsid w:val="002A4FBC"/>
    <w:rsid w:val="002A6C4D"/>
    <w:rsid w:val="002B107D"/>
    <w:rsid w:val="002B14FA"/>
    <w:rsid w:val="002B57D9"/>
    <w:rsid w:val="002B6ACB"/>
    <w:rsid w:val="002B70DD"/>
    <w:rsid w:val="002D3CDA"/>
    <w:rsid w:val="002D4235"/>
    <w:rsid w:val="002E2910"/>
    <w:rsid w:val="002F6EA6"/>
    <w:rsid w:val="002F72DA"/>
    <w:rsid w:val="00313613"/>
    <w:rsid w:val="00314F3A"/>
    <w:rsid w:val="00331126"/>
    <w:rsid w:val="003335F4"/>
    <w:rsid w:val="00334402"/>
    <w:rsid w:val="0033636C"/>
    <w:rsid w:val="003545F4"/>
    <w:rsid w:val="003546D3"/>
    <w:rsid w:val="0036373F"/>
    <w:rsid w:val="003712AE"/>
    <w:rsid w:val="00371B9F"/>
    <w:rsid w:val="00372E91"/>
    <w:rsid w:val="00380F33"/>
    <w:rsid w:val="00384A54"/>
    <w:rsid w:val="00385003"/>
    <w:rsid w:val="00386C46"/>
    <w:rsid w:val="003963D3"/>
    <w:rsid w:val="003A128F"/>
    <w:rsid w:val="003B7893"/>
    <w:rsid w:val="003C3D48"/>
    <w:rsid w:val="003C55F5"/>
    <w:rsid w:val="003D5839"/>
    <w:rsid w:val="003D7EF5"/>
    <w:rsid w:val="003E5F3A"/>
    <w:rsid w:val="003E75FD"/>
    <w:rsid w:val="003F658E"/>
    <w:rsid w:val="004012B6"/>
    <w:rsid w:val="00406257"/>
    <w:rsid w:val="004079A1"/>
    <w:rsid w:val="00410B13"/>
    <w:rsid w:val="00411288"/>
    <w:rsid w:val="004144A7"/>
    <w:rsid w:val="004234E2"/>
    <w:rsid w:val="004236B6"/>
    <w:rsid w:val="004267F0"/>
    <w:rsid w:val="004374B6"/>
    <w:rsid w:val="00441785"/>
    <w:rsid w:val="00455D0F"/>
    <w:rsid w:val="004752DE"/>
    <w:rsid w:val="004806C5"/>
    <w:rsid w:val="0048511D"/>
    <w:rsid w:val="00492AA0"/>
    <w:rsid w:val="004A444A"/>
    <w:rsid w:val="004B03E0"/>
    <w:rsid w:val="004B099F"/>
    <w:rsid w:val="004B5F40"/>
    <w:rsid w:val="004D4508"/>
    <w:rsid w:val="004D6272"/>
    <w:rsid w:val="004E4876"/>
    <w:rsid w:val="004F00B7"/>
    <w:rsid w:val="004F06BF"/>
    <w:rsid w:val="004F6304"/>
    <w:rsid w:val="004F6E3A"/>
    <w:rsid w:val="0050007F"/>
    <w:rsid w:val="005005AA"/>
    <w:rsid w:val="005214A6"/>
    <w:rsid w:val="005224B3"/>
    <w:rsid w:val="0052354F"/>
    <w:rsid w:val="005356F1"/>
    <w:rsid w:val="0054207B"/>
    <w:rsid w:val="00544812"/>
    <w:rsid w:val="00557863"/>
    <w:rsid w:val="00557DAF"/>
    <w:rsid w:val="00561392"/>
    <w:rsid w:val="00564722"/>
    <w:rsid w:val="00572662"/>
    <w:rsid w:val="00575653"/>
    <w:rsid w:val="005809AC"/>
    <w:rsid w:val="00583D45"/>
    <w:rsid w:val="00585002"/>
    <w:rsid w:val="005855C8"/>
    <w:rsid w:val="00585C72"/>
    <w:rsid w:val="00586F2B"/>
    <w:rsid w:val="0059402D"/>
    <w:rsid w:val="0059427C"/>
    <w:rsid w:val="0059438C"/>
    <w:rsid w:val="00595053"/>
    <w:rsid w:val="005954D3"/>
    <w:rsid w:val="005A4219"/>
    <w:rsid w:val="005B2A8E"/>
    <w:rsid w:val="005B320B"/>
    <w:rsid w:val="005C044D"/>
    <w:rsid w:val="005D0A26"/>
    <w:rsid w:val="005D0C70"/>
    <w:rsid w:val="005D2836"/>
    <w:rsid w:val="005D352F"/>
    <w:rsid w:val="005D5884"/>
    <w:rsid w:val="005E3814"/>
    <w:rsid w:val="005E5FF1"/>
    <w:rsid w:val="005E63DB"/>
    <w:rsid w:val="005F4DD7"/>
    <w:rsid w:val="005F7A54"/>
    <w:rsid w:val="0060017A"/>
    <w:rsid w:val="0061507C"/>
    <w:rsid w:val="00615D38"/>
    <w:rsid w:val="00622DBD"/>
    <w:rsid w:val="00623254"/>
    <w:rsid w:val="00625AB1"/>
    <w:rsid w:val="00625C0E"/>
    <w:rsid w:val="006301D9"/>
    <w:rsid w:val="00634B84"/>
    <w:rsid w:val="006358D6"/>
    <w:rsid w:val="0064488C"/>
    <w:rsid w:val="00647A32"/>
    <w:rsid w:val="00650C38"/>
    <w:rsid w:val="00657F30"/>
    <w:rsid w:val="00667390"/>
    <w:rsid w:val="00667732"/>
    <w:rsid w:val="00675C36"/>
    <w:rsid w:val="00680E69"/>
    <w:rsid w:val="0068404A"/>
    <w:rsid w:val="006849D6"/>
    <w:rsid w:val="00684DAB"/>
    <w:rsid w:val="0068684F"/>
    <w:rsid w:val="00687528"/>
    <w:rsid w:val="006942D6"/>
    <w:rsid w:val="006A5F24"/>
    <w:rsid w:val="006A69C4"/>
    <w:rsid w:val="006B49EF"/>
    <w:rsid w:val="006B4C32"/>
    <w:rsid w:val="006C2B92"/>
    <w:rsid w:val="006C5F34"/>
    <w:rsid w:val="006D1C88"/>
    <w:rsid w:val="006D7289"/>
    <w:rsid w:val="006F1F07"/>
    <w:rsid w:val="006F4D66"/>
    <w:rsid w:val="006F4DF0"/>
    <w:rsid w:val="0071066C"/>
    <w:rsid w:val="007141D3"/>
    <w:rsid w:val="00715F61"/>
    <w:rsid w:val="00720F4A"/>
    <w:rsid w:val="007310FA"/>
    <w:rsid w:val="00731DCC"/>
    <w:rsid w:val="007326BB"/>
    <w:rsid w:val="007379E1"/>
    <w:rsid w:val="0074314A"/>
    <w:rsid w:val="00747952"/>
    <w:rsid w:val="0076438F"/>
    <w:rsid w:val="007778BA"/>
    <w:rsid w:val="00777FCB"/>
    <w:rsid w:val="00780BE7"/>
    <w:rsid w:val="00781EB8"/>
    <w:rsid w:val="00781F6A"/>
    <w:rsid w:val="00782A6F"/>
    <w:rsid w:val="007839E9"/>
    <w:rsid w:val="00785E8E"/>
    <w:rsid w:val="007864EE"/>
    <w:rsid w:val="00790021"/>
    <w:rsid w:val="007922AC"/>
    <w:rsid w:val="00792A5E"/>
    <w:rsid w:val="00794B6C"/>
    <w:rsid w:val="00797BE7"/>
    <w:rsid w:val="007A21ED"/>
    <w:rsid w:val="007A66DD"/>
    <w:rsid w:val="007B2021"/>
    <w:rsid w:val="007B700E"/>
    <w:rsid w:val="007C3FE2"/>
    <w:rsid w:val="007C6F75"/>
    <w:rsid w:val="007D06E2"/>
    <w:rsid w:val="007D0BFB"/>
    <w:rsid w:val="007D31AB"/>
    <w:rsid w:val="007D671D"/>
    <w:rsid w:val="007E54E0"/>
    <w:rsid w:val="007E5DC9"/>
    <w:rsid w:val="007E75D4"/>
    <w:rsid w:val="007F04DC"/>
    <w:rsid w:val="007F317B"/>
    <w:rsid w:val="008154B0"/>
    <w:rsid w:val="0081743B"/>
    <w:rsid w:val="00831C33"/>
    <w:rsid w:val="008330DC"/>
    <w:rsid w:val="00836F25"/>
    <w:rsid w:val="00843605"/>
    <w:rsid w:val="008453A5"/>
    <w:rsid w:val="00851E67"/>
    <w:rsid w:val="0087079C"/>
    <w:rsid w:val="008714F8"/>
    <w:rsid w:val="00883DBC"/>
    <w:rsid w:val="00890714"/>
    <w:rsid w:val="008931A7"/>
    <w:rsid w:val="00897F27"/>
    <w:rsid w:val="008A3458"/>
    <w:rsid w:val="008A40BC"/>
    <w:rsid w:val="008A6F74"/>
    <w:rsid w:val="008A6FFA"/>
    <w:rsid w:val="008A758D"/>
    <w:rsid w:val="008B18EE"/>
    <w:rsid w:val="008B4DC0"/>
    <w:rsid w:val="008C68FA"/>
    <w:rsid w:val="008D0F90"/>
    <w:rsid w:val="008E5ADA"/>
    <w:rsid w:val="008F0910"/>
    <w:rsid w:val="008F4449"/>
    <w:rsid w:val="009016F6"/>
    <w:rsid w:val="00902A21"/>
    <w:rsid w:val="00904A15"/>
    <w:rsid w:val="00911D9C"/>
    <w:rsid w:val="00912990"/>
    <w:rsid w:val="009220B7"/>
    <w:rsid w:val="009242EF"/>
    <w:rsid w:val="009272A3"/>
    <w:rsid w:val="009317F7"/>
    <w:rsid w:val="009339C5"/>
    <w:rsid w:val="00950C57"/>
    <w:rsid w:val="00966978"/>
    <w:rsid w:val="009716B3"/>
    <w:rsid w:val="0098078A"/>
    <w:rsid w:val="009843B6"/>
    <w:rsid w:val="00985411"/>
    <w:rsid w:val="00990487"/>
    <w:rsid w:val="00994457"/>
    <w:rsid w:val="00995BD8"/>
    <w:rsid w:val="00996E48"/>
    <w:rsid w:val="00997D7A"/>
    <w:rsid w:val="009A0E34"/>
    <w:rsid w:val="009A306C"/>
    <w:rsid w:val="009A55A8"/>
    <w:rsid w:val="009B552F"/>
    <w:rsid w:val="009E3A1D"/>
    <w:rsid w:val="009E5EAA"/>
    <w:rsid w:val="009F54B0"/>
    <w:rsid w:val="00A07541"/>
    <w:rsid w:val="00A15941"/>
    <w:rsid w:val="00A16436"/>
    <w:rsid w:val="00A2759F"/>
    <w:rsid w:val="00A30EFF"/>
    <w:rsid w:val="00A345A7"/>
    <w:rsid w:val="00A34950"/>
    <w:rsid w:val="00A41EC0"/>
    <w:rsid w:val="00A42BD9"/>
    <w:rsid w:val="00A43CC5"/>
    <w:rsid w:val="00A559A0"/>
    <w:rsid w:val="00A65F27"/>
    <w:rsid w:val="00A663B2"/>
    <w:rsid w:val="00A66658"/>
    <w:rsid w:val="00A72761"/>
    <w:rsid w:val="00A72C63"/>
    <w:rsid w:val="00A848F3"/>
    <w:rsid w:val="00A86CF3"/>
    <w:rsid w:val="00A90490"/>
    <w:rsid w:val="00A915CC"/>
    <w:rsid w:val="00A92EBA"/>
    <w:rsid w:val="00AA55A7"/>
    <w:rsid w:val="00AB18F9"/>
    <w:rsid w:val="00AB2327"/>
    <w:rsid w:val="00AB3229"/>
    <w:rsid w:val="00AB39D3"/>
    <w:rsid w:val="00AB7FA3"/>
    <w:rsid w:val="00AC2032"/>
    <w:rsid w:val="00AC434C"/>
    <w:rsid w:val="00AD5A3E"/>
    <w:rsid w:val="00AD6021"/>
    <w:rsid w:val="00AD6338"/>
    <w:rsid w:val="00AE70FC"/>
    <w:rsid w:val="00AE72FF"/>
    <w:rsid w:val="00B060F5"/>
    <w:rsid w:val="00B103A6"/>
    <w:rsid w:val="00B113E7"/>
    <w:rsid w:val="00B12584"/>
    <w:rsid w:val="00B249AD"/>
    <w:rsid w:val="00B27A0F"/>
    <w:rsid w:val="00B27D4F"/>
    <w:rsid w:val="00B41140"/>
    <w:rsid w:val="00B43EF0"/>
    <w:rsid w:val="00B5001C"/>
    <w:rsid w:val="00B53617"/>
    <w:rsid w:val="00B563C2"/>
    <w:rsid w:val="00B60496"/>
    <w:rsid w:val="00B6310F"/>
    <w:rsid w:val="00B645FB"/>
    <w:rsid w:val="00B66D3E"/>
    <w:rsid w:val="00B74D17"/>
    <w:rsid w:val="00B827D6"/>
    <w:rsid w:val="00B84E6B"/>
    <w:rsid w:val="00B94F7E"/>
    <w:rsid w:val="00B95A60"/>
    <w:rsid w:val="00BA4BB9"/>
    <w:rsid w:val="00BA63B5"/>
    <w:rsid w:val="00BB4090"/>
    <w:rsid w:val="00BB6702"/>
    <w:rsid w:val="00BB71F8"/>
    <w:rsid w:val="00BD3A67"/>
    <w:rsid w:val="00BD5334"/>
    <w:rsid w:val="00BD5E54"/>
    <w:rsid w:val="00BD7E84"/>
    <w:rsid w:val="00BE7661"/>
    <w:rsid w:val="00BF4DAE"/>
    <w:rsid w:val="00BF4DC3"/>
    <w:rsid w:val="00C0185F"/>
    <w:rsid w:val="00C03458"/>
    <w:rsid w:val="00C056BF"/>
    <w:rsid w:val="00C06657"/>
    <w:rsid w:val="00C06D9C"/>
    <w:rsid w:val="00C10DDF"/>
    <w:rsid w:val="00C11EC1"/>
    <w:rsid w:val="00C12342"/>
    <w:rsid w:val="00C23B1C"/>
    <w:rsid w:val="00C35BE2"/>
    <w:rsid w:val="00C436EC"/>
    <w:rsid w:val="00C4404F"/>
    <w:rsid w:val="00C46C76"/>
    <w:rsid w:val="00C503E3"/>
    <w:rsid w:val="00C555A2"/>
    <w:rsid w:val="00C574E5"/>
    <w:rsid w:val="00C64B53"/>
    <w:rsid w:val="00C7511A"/>
    <w:rsid w:val="00CA6A7A"/>
    <w:rsid w:val="00CA6DAD"/>
    <w:rsid w:val="00CB16BF"/>
    <w:rsid w:val="00CB457C"/>
    <w:rsid w:val="00CB45AD"/>
    <w:rsid w:val="00CC6E7C"/>
    <w:rsid w:val="00CD13DA"/>
    <w:rsid w:val="00CD4696"/>
    <w:rsid w:val="00CD513F"/>
    <w:rsid w:val="00CD5799"/>
    <w:rsid w:val="00CD67A4"/>
    <w:rsid w:val="00CE17A3"/>
    <w:rsid w:val="00CE4DB1"/>
    <w:rsid w:val="00CE507F"/>
    <w:rsid w:val="00CF1258"/>
    <w:rsid w:val="00CF3BD1"/>
    <w:rsid w:val="00D01C75"/>
    <w:rsid w:val="00D02C08"/>
    <w:rsid w:val="00D07D26"/>
    <w:rsid w:val="00D14EFD"/>
    <w:rsid w:val="00D23E6A"/>
    <w:rsid w:val="00D2709A"/>
    <w:rsid w:val="00D350A3"/>
    <w:rsid w:val="00D40A46"/>
    <w:rsid w:val="00D41230"/>
    <w:rsid w:val="00D421B5"/>
    <w:rsid w:val="00D50964"/>
    <w:rsid w:val="00D5120A"/>
    <w:rsid w:val="00D532BD"/>
    <w:rsid w:val="00D53D59"/>
    <w:rsid w:val="00D547E6"/>
    <w:rsid w:val="00D61B5F"/>
    <w:rsid w:val="00D62B40"/>
    <w:rsid w:val="00D62FFD"/>
    <w:rsid w:val="00D870B3"/>
    <w:rsid w:val="00D87AC9"/>
    <w:rsid w:val="00D90759"/>
    <w:rsid w:val="00D921D8"/>
    <w:rsid w:val="00D95FCE"/>
    <w:rsid w:val="00DA3312"/>
    <w:rsid w:val="00DB0F1B"/>
    <w:rsid w:val="00DB4A27"/>
    <w:rsid w:val="00DB6F97"/>
    <w:rsid w:val="00DB741E"/>
    <w:rsid w:val="00DC5ED4"/>
    <w:rsid w:val="00DD45A4"/>
    <w:rsid w:val="00DD54E7"/>
    <w:rsid w:val="00DD6DF8"/>
    <w:rsid w:val="00DF5A87"/>
    <w:rsid w:val="00DF5DB0"/>
    <w:rsid w:val="00E00532"/>
    <w:rsid w:val="00E010F3"/>
    <w:rsid w:val="00E0415F"/>
    <w:rsid w:val="00E05029"/>
    <w:rsid w:val="00E109BE"/>
    <w:rsid w:val="00E168C6"/>
    <w:rsid w:val="00E3194A"/>
    <w:rsid w:val="00E43138"/>
    <w:rsid w:val="00E5343F"/>
    <w:rsid w:val="00E547E0"/>
    <w:rsid w:val="00E613F8"/>
    <w:rsid w:val="00E700DA"/>
    <w:rsid w:val="00E7141B"/>
    <w:rsid w:val="00E76175"/>
    <w:rsid w:val="00E91627"/>
    <w:rsid w:val="00E93798"/>
    <w:rsid w:val="00E93904"/>
    <w:rsid w:val="00E97A2E"/>
    <w:rsid w:val="00EA0B6B"/>
    <w:rsid w:val="00EA1D23"/>
    <w:rsid w:val="00EA4790"/>
    <w:rsid w:val="00EA4A8E"/>
    <w:rsid w:val="00EA74AE"/>
    <w:rsid w:val="00EB2853"/>
    <w:rsid w:val="00EB59DB"/>
    <w:rsid w:val="00EB73F2"/>
    <w:rsid w:val="00EC1AC1"/>
    <w:rsid w:val="00EC1F01"/>
    <w:rsid w:val="00EC28D1"/>
    <w:rsid w:val="00ED39B9"/>
    <w:rsid w:val="00ED5134"/>
    <w:rsid w:val="00ED5ADD"/>
    <w:rsid w:val="00EE2291"/>
    <w:rsid w:val="00EF29E3"/>
    <w:rsid w:val="00EF5958"/>
    <w:rsid w:val="00F03527"/>
    <w:rsid w:val="00F0638E"/>
    <w:rsid w:val="00F078CF"/>
    <w:rsid w:val="00F10CB5"/>
    <w:rsid w:val="00F418CF"/>
    <w:rsid w:val="00F4251F"/>
    <w:rsid w:val="00F53469"/>
    <w:rsid w:val="00F5518F"/>
    <w:rsid w:val="00F57625"/>
    <w:rsid w:val="00F57C03"/>
    <w:rsid w:val="00F57FF2"/>
    <w:rsid w:val="00F607A0"/>
    <w:rsid w:val="00F648D7"/>
    <w:rsid w:val="00F74C9D"/>
    <w:rsid w:val="00F81BA3"/>
    <w:rsid w:val="00F8514D"/>
    <w:rsid w:val="00F85BA3"/>
    <w:rsid w:val="00F93FB7"/>
    <w:rsid w:val="00FA66A0"/>
    <w:rsid w:val="00FB26DC"/>
    <w:rsid w:val="00FB4DA4"/>
    <w:rsid w:val="00FC1877"/>
    <w:rsid w:val="00FC3804"/>
    <w:rsid w:val="00FC7F0C"/>
    <w:rsid w:val="00FD270D"/>
    <w:rsid w:val="00FD6E6F"/>
    <w:rsid w:val="00FF0839"/>
    <w:rsid w:val="00FF0CD5"/>
    <w:rsid w:val="00FF2BA1"/>
    <w:rsid w:val="00FF388C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CCDB-F44B-44EC-B680-93E22D7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85</Words>
  <Characters>7328</Characters>
  <Application>Microsoft Office Word</Application>
  <DocSecurity>0</DocSecurity>
  <Lines>61</Lines>
  <Paragraphs>17</Paragraphs>
  <ScaleCrop>false</ScaleCrop>
  <Company>GENUINE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視覺方靜毅</cp:lastModifiedBy>
  <cp:revision>4</cp:revision>
  <cp:lastPrinted>2017-03-14T00:46:00Z</cp:lastPrinted>
  <dcterms:created xsi:type="dcterms:W3CDTF">2018-03-28T04:36:00Z</dcterms:created>
  <dcterms:modified xsi:type="dcterms:W3CDTF">2018-03-29T04:01:00Z</dcterms:modified>
</cp:coreProperties>
</file>